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A96C43" w:rsidTr="007E0813">
        <w:trPr>
          <w:trHeight w:val="890"/>
        </w:trPr>
        <w:tc>
          <w:tcPr>
            <w:tcW w:w="1045" w:type="dxa"/>
            <w:vAlign w:val="center"/>
          </w:tcPr>
          <w:p w:rsidR="00A96C43" w:rsidRPr="00A230B9" w:rsidRDefault="00895E0C" w:rsidP="007E08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A96C43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A96C43" w:rsidRDefault="00A96C43" w:rsidP="007E0813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A96C43" w:rsidRPr="00F6005F" w:rsidRDefault="003973D4" w:rsidP="007E081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小数</w:t>
            </w:r>
            <w:r w:rsidR="00A96C43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476" w:type="dxa"/>
            <w:vAlign w:val="center"/>
          </w:tcPr>
          <w:p w:rsidR="00A96C43" w:rsidRPr="00AA14C0" w:rsidRDefault="00A96C43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96C43" w:rsidRPr="00AA14C0" w:rsidRDefault="00A96C43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A96C43" w:rsidRDefault="00FD7460" w:rsidP="00A96C43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AD6DF6" wp14:editId="4F603D2C">
                <wp:simplePos x="0" y="0"/>
                <wp:positionH relativeFrom="column">
                  <wp:posOffset>2533650</wp:posOffset>
                </wp:positionH>
                <wp:positionV relativeFrom="paragraph">
                  <wp:posOffset>227965</wp:posOffset>
                </wp:positionV>
                <wp:extent cx="363855" cy="190500"/>
                <wp:effectExtent l="0" t="0" r="17145" b="1905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015C" id="正方形/長方形 153" o:spid="_x0000_s1026" style="position:absolute;left:0;text-align:left;margin-left:199.5pt;margin-top:17.95pt;width:28.65pt;height: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VciwIAAOkEAAAOAAAAZHJzL2Uyb0RvYy54bWysVM1uEzEQviPxDpbvdJO06U/UTRW1KkKq&#10;2kgt6tn1erOW/IftZBPeAx4AzpwRBx6HSrwFn73bNhROiBycGc94fr75Zo9P1lqRlfBBWlPS4c6A&#10;EmG4raRZlPTtzfmrQ0pCZKZiyhpR0o0I9GT68sVx6yZiZBurKuEJgpgwaV1JmxjdpCgCb4RmYcc6&#10;YWCsrdcsQvWLovKsRXStitFgsF+01lfOWy5CwO1ZZ6TTHL+uBY9XdR1EJKqkqC3m0+fzLp3F9JhN&#10;Fp65RvK+DPYPVWgmDZI+hjpjkZGll3+E0pJ7G2wdd7jVha1ryUXuAd0MB8+6uW6YE7kXgBPcI0zh&#10;/4Xll6u5J7LC7Ma7lBimMaT7L5/vP3778f1T8fPD104iyQywWhcmeHPt5r7XAsTU+br2Ov2jJ7LO&#10;AG8eARbrSDgud/d3D8djSjhMw6PBeJAHUDw9dj7E18JqkoSSeswvw8pWFyEiIVwfXFIuY8+lUnmG&#10;ypAWQUcHiEk4A5VqxSJE7dBcMAtKmFqAozz6HDJYJav0PAUKm3CqPFkx0ATsqmx7g5opUSxEGNBI&#10;/iUEUMJvT1M9Zyw03eNs6lilZQS1ldQlPdx+rUzKKDI5+64Sqh2OSbqz1QZD8bZja3D8XCLJBWqZ&#10;Mw96okOsXLzCUSuLtm0vUdJY//5v98kfrIGVkhZ0ByTvlswLtPjGgE9Hw729tB9Z2RsfjKD4bcvd&#10;tsUs9akFVEMst+NZTP5RPYi1t/oWmzlLWWFihiN3B36vnMZuDbHbXMxm2Q074Vi8MNeOp+AJpwTv&#10;zfqWeddzImIwl/ZhNdjkGTU6344cs2W0tcy8ecIVE0wK9inPst/9tLDbevZ6+kJNfwEAAP//AwBQ&#10;SwMEFAAGAAgAAAAhAE3+5UDfAAAACQEAAA8AAABkcnMvZG93bnJldi54bWxMj81OwzAQhO9IvIO1&#10;SNyoDaFRE+JUFVJPcOmPKvXmJNskwl5HsZuGt2c5wW13ZzT7TbGenRUTjqH3pOF5oUAg1b7pqdVw&#10;PGyfViBCNNQY6wk1fGOAdXl/V5i88Tfa4bSPreAQCrnR0MU45FKGukNnwsIPSKxd/OhM5HVsZTOa&#10;G4c7K1+USqUzPfGHzgz43mH9tb86DTt1OH24z0SdK3U8ha2z1bSxWj8+zJs3EBHn+GeGX3xGh5KZ&#10;Kn+lJgirIcky7hJ5WGYg2PC6TBMQlYaUD7Is5P8G5Q8AAAD//wMAUEsBAi0AFAAGAAgAAAAhALaD&#10;OJL+AAAA4QEAABMAAAAAAAAAAAAAAAAAAAAAAFtDb250ZW50X1R5cGVzXS54bWxQSwECLQAUAAYA&#10;CAAAACEAOP0h/9YAAACUAQAACwAAAAAAAAAAAAAAAAAvAQAAX3JlbHMvLnJlbHNQSwECLQAUAAYA&#10;CAAAACEAuFlFXIsCAADpBAAADgAAAAAAAAAAAAAAAAAuAgAAZHJzL2Uyb0RvYy54bWxQSwECLQAU&#10;AAYACAAAACEATf7lQN8AAAAJAQAADwAAAAAAAAAAAAAAAADlBAAAZHJzL2Rvd25yZXYueG1sUEsF&#10;BgAAAAAEAAQA8wAAAPEFAAAAAA==&#10;" filled="f" strokecolor="windowText" strokeweight="1pt"/>
            </w:pict>
          </mc:Fallback>
        </mc:AlternateContent>
      </w:r>
      <w:r w:rsidR="003053C9">
        <w:rPr>
          <w:noProof/>
        </w:rPr>
        <w:drawing>
          <wp:anchor distT="0" distB="0" distL="114300" distR="114300" simplePos="0" relativeHeight="251397120" behindDoc="0" locked="0" layoutInCell="1" allowOverlap="1" wp14:anchorId="2AA516C0" wp14:editId="1A668A69">
            <wp:simplePos x="0" y="0"/>
            <wp:positionH relativeFrom="column">
              <wp:posOffset>-1270</wp:posOffset>
            </wp:positionH>
            <wp:positionV relativeFrom="paragraph">
              <wp:posOffset>142240</wp:posOffset>
            </wp:positionV>
            <wp:extent cx="866775" cy="305765"/>
            <wp:effectExtent l="0" t="0" r="0" b="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C43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A96C43">
        <w:rPr>
          <w:rFonts w:ascii="HG丸ｺﾞｼｯｸM-PRO" w:eastAsia="HG丸ｺﾞｼｯｸM-PRO" w:hAnsi="HG丸ｺﾞｼｯｸM-PRO" w:hint="eastAsia"/>
        </w:rPr>
        <w:t>の問題に答えましょう。</w:t>
      </w:r>
      <w:r w:rsidR="00FD7460">
        <w:rPr>
          <w:rFonts w:ascii="HG丸ｺﾞｼｯｸM-PRO" w:eastAsia="HG丸ｺﾞｼｯｸM-PRO" w:hAnsi="HG丸ｺﾞｼｯｸM-PRO" w:hint="eastAsia"/>
        </w:rPr>
        <w:t xml:space="preserve"> </w:t>
      </w:r>
      <w:r w:rsidR="00FD7460">
        <w:rPr>
          <w:rFonts w:ascii="HG丸ｺﾞｼｯｸM-PRO" w:eastAsia="HG丸ｺﾞｼｯｸM-PRO" w:hAnsi="HG丸ｺﾞｼｯｸM-PRO"/>
        </w:rPr>
        <w:t xml:space="preserve">     </w:t>
      </w:r>
      <w:r w:rsidR="00FD7460">
        <w:rPr>
          <w:rFonts w:ascii="HG丸ｺﾞｼｯｸM-PRO" w:eastAsia="HG丸ｺﾞｼｯｸM-PRO" w:hAnsi="HG丸ｺﾞｼｯｸM-PRO" w:hint="eastAsia"/>
        </w:rPr>
        <w:t>の中にかきいれましょう。</w:t>
      </w:r>
    </w:p>
    <w:p w:rsidR="0096298A" w:rsidRDefault="00FE4DA3" w:rsidP="00534996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03BADD" wp14:editId="1C2477C5">
                <wp:simplePos x="0" y="0"/>
                <wp:positionH relativeFrom="column">
                  <wp:posOffset>5002530</wp:posOffset>
                </wp:positionH>
                <wp:positionV relativeFrom="paragraph">
                  <wp:posOffset>207010</wp:posOffset>
                </wp:positionV>
                <wp:extent cx="264795" cy="236220"/>
                <wp:effectExtent l="0" t="0" r="1905" b="11430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FE4DA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3B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9pt;margin-top:16.3pt;width:20.85pt;height:1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luLgIAAAwEAAAOAAAAZHJzL2Uyb0RvYy54bWysU81uEzEQviPxDpbvdJMtTdtVNlVpKEIq&#10;P1LhARyvN2the4ztZLccEwnxELwC4szz7Isw9iZpBDeED9bY4/lm5pvP06tOK7IWzkswJR2fjCgR&#10;hkMlzbKkHz/cPrugxAdmKqbAiJI+CE+vZk+fTFtbiBwaUJVwBEGML1pb0iYEW2SZ543QzJ+AFQad&#10;NTjNAh7dMqscaxFdqywfjSZZC66yDrjwHm/ng5POEn5dCx7e1bUXgaiSYm0h7S7ti7hnsykrlo7Z&#10;RvJdGewfqtBMGkx6gJqzwMjKyb+gtOQOPNThhIPOoK4lF6kH7GY8+qOb+4ZZkXpBcrw90OT/Hyx/&#10;u37viKxKepqfU2KYxiH126/95ke/+dVvv5F++73fbvvNTzyTPBLWWl9g3L3FyNC9gA4Hn5r39g74&#10;J08M3DTMLMW1c9A2glVY8DhGZkehA46PIIv2DVSYl60CJKCudjqyifwQRMfBPRyGJbpAOF7mk+fn&#10;l2eUcHTlp5M8T8PMWLEPts6HVwI0iUZJHWohgbP1nQ+xGFbsn8RcBm6lUkkPypC2pJdn+VkKOPLE&#10;gDnzDVkzFFSF1qAgLQPKWEld0otRXMN17P2lqRJoYFINNiZWZkdG7H9gInSLDh9GhhZQPSAtDga5&#10;4vdCowH3hZIWpVpS/3nFnKBEvTZIbdT13nB7Y7E3mOEYWtJAyWDehKT/oedrpLyWiY7HzLvaUHKJ&#10;pd33iJo+PqdXj5949hsAAP//AwBQSwMEFAAGAAgAAAAhALImrizhAAAACQEAAA8AAABkcnMvZG93&#10;bnJldi54bWxMjzFPwzAUhHck/oP1kNioQyLSNMSpIkSlqqIDgaHd3PgRR8TPIXab8O8xE4ynO919&#10;V6xn07MLjq6zJOB+EQFDaqzqqBXw/ra5y4A5L0nJ3hIK+EYH6/L6qpC5shO94qX2LQsl5HIpQHs/&#10;5Jy7RqORbmEHpOB92NFIH+TYcjXKKZSbnsdRlHIjOwoLWg74pLH5rM9GQF01e9wekmr3tdtukuPL&#10;/BxPWojbm7l6BOZx9n9h+MUP6FAGppM9k3KsF7DMlgHdC0jiFFgIZPHqAdhJQLrKgJcF//+g/AEA&#10;AP//AwBQSwECLQAUAAYACAAAACEAtoM4kv4AAADhAQAAEwAAAAAAAAAAAAAAAAAAAAAAW0NvbnRl&#10;bnRfVHlwZXNdLnhtbFBLAQItABQABgAIAAAAIQA4/SH/1gAAAJQBAAALAAAAAAAAAAAAAAAAAC8B&#10;AABfcmVscy8ucmVsc1BLAQItABQABgAIAAAAIQAAjkluLgIAAAwEAAAOAAAAAAAAAAAAAAAAAC4C&#10;AABkcnMvZTJvRG9jLnhtbFBLAQItABQABgAIAAAAIQCyJq4s4QAAAAkBAAAPAAAAAAAAAAAAAAAA&#10;AIgEAABkcnMvZG93bnJldi54bWxQSwUGAAAAAAQABADzAAAAlgUAAAAA&#10;" filled="f" stroked="f">
                <v:stroke dashstyle="dash"/>
                <v:textbox inset="0,0,0,0">
                  <w:txbxContent>
                    <w:p w:rsidR="00513866" w:rsidRPr="008A0B8C" w:rsidRDefault="00513866" w:rsidP="00FE4DA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＜</w:t>
                      </w:r>
                    </w:p>
                  </w:txbxContent>
                </v:textbox>
              </v:shape>
            </w:pict>
          </mc:Fallback>
        </mc:AlternateContent>
      </w:r>
      <w:r w:rsidR="00FD746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6B92AC" wp14:editId="61E6A574">
                <wp:simplePos x="0" y="0"/>
                <wp:positionH relativeFrom="column">
                  <wp:posOffset>4907280</wp:posOffset>
                </wp:positionH>
                <wp:positionV relativeFrom="paragraph">
                  <wp:posOffset>229870</wp:posOffset>
                </wp:positionV>
                <wp:extent cx="363855" cy="205740"/>
                <wp:effectExtent l="0" t="0" r="17145" b="22860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120E" id="正方形/長方形 202" o:spid="_x0000_s1026" style="position:absolute;left:0;text-align:left;margin-left:386.4pt;margin-top:18.1pt;width:28.65pt;height:16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E3jAIAAOkEAAAOAAAAZHJzL2Uyb0RvYy54bWysVM1uEzEQviPxDpbvdDdp05aomypqVYRU&#10;lUot6tn1erOW/IftZBPeAx4AzpwRBx6HSrwFn73bNhROiBycGc94fr75Zo+O11qRlfBBWlPR0U5J&#10;iTDc1tIsKvr2+uzFISUhMlMzZY2o6EYEejx7/uyoc1Mxtq1VtfAEQUyYdq6ibYxuWhSBt0KzsGOd&#10;MDA21msWofpFUXvWIbpWxbgs94vO+tp5y0UIuD3tjXSW4zeN4PFN0wQRiaooaov59Pm8TWcxO2LT&#10;hWeulXwog/1DFZpJg6QPoU5ZZGTp5R+htOTeBtvEHW51YZtGcpF7QDej8kk3Vy1zIvcCcIJ7gCn8&#10;v7D8YnXpiawrOi7HlBimMaS7L5/vPn778f1T8fPD114iyQywOhemeHPlLv2gBYip83XjdfpHT2Sd&#10;Ad48ACzWkXBc7u7vHk4mlHCYxuXkYC8PoHh87HyIr4TVJAkV9ZhfhpWtzkNEQrjeu6Rcxp5JpfIM&#10;lSEdCDg+KDFmzkClRrEIUTs0F8yCEqYW4CiPPocMVsk6PU+BwiacKE9WDDQBu2rbXaNmShQLEQY0&#10;kn8JAZTw29NUzykLbf84m3pWaRlBbSV1RQ+3XyuTMopMzqGrhGqPY5Jubb3BULzt2RocP5NIco5a&#10;LpkHPdEhVi6+wdEoi7btIFHSWv/+b/fJH6yBlZIOdAck75bMC7T42oBPL0d7GAaJWdmbHIyh+G3L&#10;7bbFLPWJBVQjLLfjWUz+Ud2Ljbf6Bps5T1lhYoYjdw/+oJzEfg2x21zM59kNO+FYPDdXjqfgCacE&#10;7/X6hnk3cCJiMBf2fjXY9Ak1et+eHPNltI3MvHnEFRNMCvYpz3LY/bSw23r2evxCzX4BAAD//wMA&#10;UEsDBBQABgAIAAAAIQBtr9g/3gAAAAkBAAAPAAAAZHJzL2Rvd25yZXYueG1sTI/NasMwEITvhb6D&#10;2EJvjRQbHON6HUIhp/aSHwK5yfbWNpVWxlIc9+2rntrjMMPMN+V2sUbMNPnBMcJ6pUAQN64duEM4&#10;n/YvOQgfNLfaOCaEb/KwrR4fSl207s4Hmo+hE7GEfaER+hDGQkrf9GS1X7mROHqfbrI6RDl1sp30&#10;PZZbIxOlMmn1wHGh1yO99dR8HW8W4aBOl3f7kaprrc4Xv7emnncG8flp2b2CCLSEvzD84kd0qCJT&#10;7W7cemEQNpskogeENEtAxECeqjWIGiHLM5BVKf8/qH4AAAD//wMAUEsBAi0AFAAGAAgAAAAhALaD&#10;OJL+AAAA4QEAABMAAAAAAAAAAAAAAAAAAAAAAFtDb250ZW50X1R5cGVzXS54bWxQSwECLQAUAAYA&#10;CAAAACEAOP0h/9YAAACUAQAACwAAAAAAAAAAAAAAAAAvAQAAX3JlbHMvLnJlbHNQSwECLQAUAAYA&#10;CAAAACEAmM0RN4wCAADpBAAADgAAAAAAAAAAAAAAAAAuAgAAZHJzL2Uyb0RvYy54bWxQSwECLQAU&#10;AAYACAAAACEAba/YP94AAAAJAQAADwAAAAAAAAAAAAAAAADmBAAAZHJzL2Rvd25yZXYueG1sUEsF&#10;BgAAAAAEAAQA8wAAAPEFAAAAAA==&#10;" filled="f" strokecolor="windowText" strokeweight="1pt"/>
            </w:pict>
          </mc:Fallback>
        </mc:AlternateContent>
      </w:r>
      <w:r w:rsidR="00FD746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F132B83" wp14:editId="5D790B24">
                <wp:simplePos x="0" y="0"/>
                <wp:positionH relativeFrom="column">
                  <wp:posOffset>4116705</wp:posOffset>
                </wp:positionH>
                <wp:positionV relativeFrom="paragraph">
                  <wp:posOffset>22225</wp:posOffset>
                </wp:positionV>
                <wp:extent cx="363855" cy="190500"/>
                <wp:effectExtent l="0" t="0" r="17145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03008" id="正方形/長方形 141" o:spid="_x0000_s1026" style="position:absolute;left:0;text-align:left;margin-left:324.15pt;margin-top:1.75pt;width:28.65pt;height: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OJigIAAOkEAAAOAAAAZHJzL2Uyb0RvYy54bWysVM1uEzEQviPxDpbvdJM06U/UTRW1KkKq&#10;2kot6tn1erOW/IftZBPeAx4AzpwRBx6HSrwFn73bNhROiBycGc94fr75Zo+O11qRlfBBWlPS4c6A&#10;EmG4raRZlPTtzdmrA0pCZKZiyhpR0o0I9Hj28sVR66ZiZBurKuEJgpgwbV1JmxjdtCgCb4RmYcc6&#10;YWCsrdcsQvWLovKsRXStitFgsFe01lfOWy5CwO1pZ6SzHL+uBY+XdR1EJKqkqC3m0+fzLp3F7IhN&#10;F565RvK+DPYPVWgmDZI+hjplkZGll3+E0pJ7G2wdd7jVha1ryUXuAd0MB8+6uW6YE7kXgBPcI0zh&#10;/4XlF6srT2SF2Y2HlBimMaT7L5/vP3778f1T8fPD104iyQywWhemeHPtrnyvBYip83XtdfpHT2Sd&#10;Ad48AizWkXBc7u7tHkwmlHCYhoeDySAPoHh67HyIr4XVJAkl9ZhfhpWtzkNEQrg+uKRcxp5JpfIM&#10;lSEtgo72EZNwBirVikWI2qG5YBaUMLUAR3n0OWSwSlbpeQoUNuFEebJioAnYVdn2BjVToliIMKCR&#10;/EsIoITfnqZ6TllousfZ1LFKywhqK6lLerD9WpmUUWRy9l0lVDsck3Rnqw2G4m3H1uD4mUSSc9Ry&#10;xTzoiQ6xcvESR60s2ra9RElj/fu/3Sd/sAZWSlrQHZC8WzIv0OIbAz4dDsfjtB9ZGU/2R1D8tuVu&#10;22KW+sQCKjAG1WUx+Uf1INbe6lts5jxlhYkZjtwd+L1yErs1xG5zMZ9nN+yEY/HcXDuegiecErw3&#10;61vmXc+JiMFc2IfVYNNn1Oh8O3LMl9HWMvPmCVdMMCnYpzzLfvfTwm7r2evpCzX7BQAA//8DAFBL&#10;AwQUAAYACAAAACEAvdouQ9wAAAAIAQAADwAAAGRycy9kb3ducmV2LnhtbEyPzU7DMBCE70i8g7VI&#10;3KgNoaEKcaoKqSe49EeVenPiJYmw11HspuHtWU5wnJ3R7DflevZOTDjGPpCGx4UCgdQE21Or4XjY&#10;PqxAxGTIGhcINXxjhHV1e1OawoYr7XDap1ZwCcXCaOhSGgopY9OhN3ERBiT2PsPoTWI5ttKO5srl&#10;3sknpXLpTU/8oTMDvnXYfO0vXsNOHU7v/iNT51odT3HrXT1tnNb3d/PmFUTCOf2F4Ref0aFipjpc&#10;yEbhNOTPq4yjGrIlCPZf1DIHUbPmg6xK+X9A9QMAAP//AwBQSwECLQAUAAYACAAAACEAtoM4kv4A&#10;AADhAQAAEwAAAAAAAAAAAAAAAAAAAAAAW0NvbnRlbnRfVHlwZXNdLnhtbFBLAQItABQABgAIAAAA&#10;IQA4/SH/1gAAAJQBAAALAAAAAAAAAAAAAAAAAC8BAABfcmVscy8ucmVsc1BLAQItABQABgAIAAAA&#10;IQAF0ZOJigIAAOkEAAAOAAAAAAAAAAAAAAAAAC4CAABkcnMvZTJvRG9jLnhtbFBLAQItABQABgAI&#10;AAAAIQC92i5D3AAAAAgBAAAPAAAAAAAAAAAAAAAAAOQEAABkcnMvZG93bnJldi54bWxQSwUGAAAA&#10;AAQABADzAAAA7QUAAAAA&#10;" filled="f" strokecolor="windowText" strokeweight="1pt"/>
            </w:pict>
          </mc:Fallback>
        </mc:AlternateContent>
      </w:r>
      <w:r w:rsidR="00A96C43">
        <w:rPr>
          <w:rFonts w:ascii="HG丸ｺﾞｼｯｸM-PRO" w:eastAsia="HG丸ｺﾞｼｯｸM-PRO" w:hAnsi="HG丸ｺﾞｼｯｸM-PRO" w:hint="eastAsia"/>
        </w:rPr>
        <w:t xml:space="preserve">　①　</w:t>
      </w:r>
      <w:r w:rsidR="0096298A">
        <w:rPr>
          <w:rFonts w:ascii="HG丸ｺﾞｼｯｸM-PRO" w:eastAsia="HG丸ｺﾞｼｯｸM-PRO" w:hAnsi="HG丸ｺﾞｼｯｸM-PRO" w:hint="eastAsia"/>
        </w:rPr>
        <w:t>次</w:t>
      </w:r>
      <w:r w:rsidR="00D856F3">
        <w:rPr>
          <w:rFonts w:ascii="HG丸ｺﾞｼｯｸM-PRO" w:eastAsia="HG丸ｺﾞｼｯｸM-PRO" w:hAnsi="HG丸ｺﾞｼｯｸM-PRO" w:hint="eastAsia"/>
        </w:rPr>
        <w:t>の計算を筆算で</w:t>
      </w:r>
      <w:r w:rsidR="0096298A">
        <w:rPr>
          <w:rFonts w:ascii="HG丸ｺﾞｼｯｸM-PRO" w:eastAsia="HG丸ｺﾞｼｯｸM-PRO" w:hAnsi="HG丸ｺﾞｼｯｸM-PRO" w:hint="eastAsia"/>
        </w:rPr>
        <w:t>しましょう。</w:t>
      </w:r>
      <w:r w:rsidR="00FD7460">
        <w:rPr>
          <w:rFonts w:ascii="HG丸ｺﾞｼｯｸM-PRO" w:eastAsia="HG丸ｺﾞｼｯｸM-PRO" w:hAnsi="HG丸ｺﾞｼｯｸM-PRO" w:hint="eastAsia"/>
        </w:rPr>
        <w:t xml:space="preserve">　　　　　　　　　　　　②　　　　にあてはまる不等号をかきましょう。</w:t>
      </w:r>
    </w:p>
    <w:p w:rsidR="00D856F3" w:rsidRDefault="00D856F3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㋐　４．２３－２．６５　</w:t>
      </w:r>
      <w:r w:rsidR="00FD7460">
        <w:rPr>
          <w:rFonts w:ascii="HG丸ｺﾞｼｯｸM-PRO" w:eastAsia="HG丸ｺﾞｼｯｸM-PRO" w:hAnsi="HG丸ｺﾞｼｯｸM-PRO" w:hint="eastAsia"/>
        </w:rPr>
        <w:t xml:space="preserve">  </w:t>
      </w:r>
      <w:r>
        <w:rPr>
          <w:rFonts w:ascii="HG丸ｺﾞｼｯｸM-PRO" w:eastAsia="HG丸ｺﾞｼｯｸM-PRO" w:hAnsi="HG丸ｺﾞｼｯｸM-PRO" w:hint="eastAsia"/>
        </w:rPr>
        <w:t>㋑　６．</w:t>
      </w:r>
      <w:r w:rsidR="00FE4DA3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＋３．４９</w:t>
      </w:r>
      <w:r w:rsidR="00FD7460">
        <w:rPr>
          <w:rFonts w:ascii="HG丸ｺﾞｼｯｸM-PRO" w:eastAsia="HG丸ｺﾞｼｯｸM-PRO" w:hAnsi="HG丸ｺﾞｼｯｸM-PRO" w:hint="eastAsia"/>
        </w:rPr>
        <w:t xml:space="preserve">　　　　　　　　㋐　０　　　　０．００１</w:t>
      </w:r>
    </w:p>
    <w:p w:rsidR="00D856F3" w:rsidRDefault="00FE4DA3" w:rsidP="00FD7460">
      <w:pPr>
        <w:spacing w:line="380" w:lineRule="exact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03BADD" wp14:editId="1C2477C5">
                <wp:simplePos x="0" y="0"/>
                <wp:positionH relativeFrom="column">
                  <wp:posOffset>5394960</wp:posOffset>
                </wp:positionH>
                <wp:positionV relativeFrom="paragraph">
                  <wp:posOffset>16510</wp:posOffset>
                </wp:positionV>
                <wp:extent cx="297180" cy="259080"/>
                <wp:effectExtent l="0" t="0" r="7620" b="7620"/>
                <wp:wrapNone/>
                <wp:docPr id="3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FE4DA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BADD" id="_x0000_s1027" type="#_x0000_t202" style="position:absolute;left:0;text-align:left;margin-left:424.8pt;margin-top:1.3pt;width:23.4pt;height:2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AKLwIAABMEAAAOAAAAZHJzL2Uyb0RvYy54bWysU82O0zAQviPxDpbvNGlQlzZqulq2LEJa&#10;fqSFB5g6TmPh2MZ2m5TjVlrxELwC4szz5EUYO223ghvCB+uzx/PNzDfj+WXXSLLl1gmtCjoepZRw&#10;xXQp1Lqgnz7ePJtS4jyoEqRWvKA77ujl4umTeWtynulay5JbgiTK5a0paO29yZPEsZo34EbacIXG&#10;StsGPB7tOikttMjeyCRL04uk1bY0VjPuHN4uByNdRP6q4sy/ryrHPZEFxdx83G3cV2FPFnPI1xZM&#10;LdghDfiHLBoQCoOeqJbggWys+IuqEcxqpys/YrpJdFUJxmMNWM04/aOauxoMj7WgOM6cZHL/j5a9&#10;236wRJQFfX4xo0RBg03q9w/9/Y/+/le//0b6/fd+v+/vf+KZZEGw1rgc/e4Mevrupe6w8bF4Z241&#10;++yI0tc1qDW/sla3NYcSEx4Hz+TMdeBxgWTVvtUlxoWN15Goq2wT1ER9CLJj43anZvHOE4aX2ezF&#10;eIoWhqZsMksRhwiQH52Ndf411w0JoKAWZyGSw/bW+eHp8UmIpfSNkBLvIZeKtAWdTbJJdDizBIcl&#10;uJpsAQeqRDRMUCM8jrEUTUGnaVjDdaj9lSojqQchB4w5SnUQI9Q/KOG7VRcbEZUKQq10uUN1rB6m&#10;Fn8Zglrbr5S0OLEFdV82YDkl8o1ChcN4H4E9gtURgGLoWlBPyQCvffwGQ+lXqHwloiqPkQ8p4uRF&#10;XQ+/JIz2+Tm+evzLi98AAAD//wMAUEsDBBQABgAIAAAAIQCcXUge4AAAAAgBAAAPAAAAZHJzL2Rv&#10;d25yZXYueG1sTI/BTsMwEETvSPyDtUjcqEMSRWnIpooQlaoKDgQO7c2NlzgitkPsNuHvMSc4jVYz&#10;mnlbbhY9sAtNrrcG4X4VASPTWtmbDuH9bXuXA3NeGCkGawjhmxxsquurUhTSzuaVLo3vWCgxrhAI&#10;yvux4Ny1irRwKzuSCd6HnbTw4Zw6Licxh3I98DiKMq5Fb8KCEiM9Kmo/m7NGaOr2hXaHpN5/7Xfb&#10;5Pi8PMWzQry9WeoHYJ4W/xeGX/yADlVgOtmzkY4NCHm6zkIUIQ4S/HydpcBOCGmSAq9K/v+B6gcA&#10;AP//AwBQSwECLQAUAAYACAAAACEAtoM4kv4AAADhAQAAEwAAAAAAAAAAAAAAAAAAAAAAW0NvbnRl&#10;bnRfVHlwZXNdLnhtbFBLAQItABQABgAIAAAAIQA4/SH/1gAAAJQBAAALAAAAAAAAAAAAAAAAAC8B&#10;AABfcmVscy8ucmVsc1BLAQItABQABgAIAAAAIQDNzBAKLwIAABMEAAAOAAAAAAAAAAAAAAAAAC4C&#10;AABkcnMvZTJvRG9jLnhtbFBLAQItABQABgAIAAAAIQCcXUge4AAAAAgBAAAPAAAAAAAAAAAAAAAA&#10;AIkEAABkcnMvZG93bnJldi54bWxQSwUGAAAAAAQABADzAAAAlgUAAAAA&#10;" filled="f" stroked="f">
                <v:stroke dashstyle="dash"/>
                <v:textbox inset="0,0,0,0">
                  <w:txbxContent>
                    <w:p w:rsidR="00513866" w:rsidRPr="008A0B8C" w:rsidRDefault="00513866" w:rsidP="00FE4DA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A9EA3" wp14:editId="34948DA9">
                <wp:simplePos x="0" y="0"/>
                <wp:positionH relativeFrom="column">
                  <wp:posOffset>2192655</wp:posOffset>
                </wp:positionH>
                <wp:positionV relativeFrom="paragraph">
                  <wp:posOffset>106045</wp:posOffset>
                </wp:positionV>
                <wp:extent cx="1231900" cy="670560"/>
                <wp:effectExtent l="0" t="0" r="6350" b="0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954E8D" w:rsidRDefault="00513866" w:rsidP="00FE4DA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674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６</w:t>
                            </w:r>
                            <w:r w:rsidRPr="00954E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８</w:t>
                            </w:r>
                          </w:p>
                          <w:p w:rsidR="00513866" w:rsidRPr="00954E8D" w:rsidRDefault="00513866" w:rsidP="00FE4DA3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u w:val="single"/>
                              </w:rPr>
                              <w:t>＋</w:t>
                            </w:r>
                            <w:r w:rsidRPr="00954E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u w:val="single"/>
                              </w:rPr>
                              <w:t>３</w:t>
                            </w:r>
                            <w:r w:rsidRPr="00954E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u w:val="single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u w:val="single"/>
                              </w:rPr>
                              <w:t>４９</w:t>
                            </w:r>
                            <w:r w:rsidRPr="00954E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13866" w:rsidRPr="00954E8D" w:rsidRDefault="00513866" w:rsidP="00FE4DA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954E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１０．２９</w:t>
                            </w:r>
                            <w:r w:rsidRPr="00954E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9EA3" id="正方形/長方形 325" o:spid="_x0000_s1028" style="position:absolute;left:0;text-align:left;margin-left:172.65pt;margin-top:8.35pt;width:97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0+dQIAAL0EAAAOAAAAZHJzL2Uyb0RvYy54bWysVM1uEzEQviPxDpbvZDepmpaomypqVYQU&#10;tZFa1PPEa2ct+Q/byW54D3gAOHNGHHgcKvEWjL1JGxVOiBycGc94fr75Zs/OO63IhvsgranocFBS&#10;wg2ztTSrir67u3p1SkmIYGpQ1vCKbnmg59OXL85aN+Ej21hVc08wiAmT1lW0idFNiiKwhmsIA+u4&#10;QaOwXkNE1a+K2kOL0bUqRmU5Llrra+ct4yHg7WVvpNMcXwjO4o0QgUeiKoq1xXz6fC7TWUzPYLLy&#10;4BrJdmXAP1ShQRpM+hjqEiKQtZd/hNKSeRusiANmdWGFkIznHrCbYfmsm9sGHM+9IDjBPcIU/l9Y&#10;dr1ZeCLrih6NjikxoHFID1+/PHz6/vPH5+LXx2+9RJIZwWpdmOCbW7fwOy2gmDrvhNfpH3siXQZ4&#10;+wgw7yJheDkcHQ1flzgHhrbxSXk8zhMonl47H+IbbjVJQkU9DjDjCpt5iJgRXfcuKZmxV1KpPERl&#10;SJsynOT4gFwSCiKm0g67C2ZFCagVkpRFn0MevE0hLyE0ZAPIk2CVrHtmaBmRnkrqip6W6ZeusQZl&#10;UnaeCbYrLCHTY5Gk2C27DOtoj9rS1luE2tueg8GxK4lp5xDiAjySDmHBRYo3eAhlsRe7kyhprP/w&#10;t/vkj1xAKyUtkhhrf78GzylRbw2y5GicSibxUPGHyvJQMWt9YbH/Ia6sY1nExz6qvSi81fe4b7OU&#10;FU1gGOauKKLcixexXy3cV8Zns+yEPHcQ5+bWsRQ64ZbgvuvuwbvdmCMS5Nru6Q6TZ9Pufft5z9bR&#10;CpmpkHDuUcWZJAV3JE9nt89pCQ/17PX01Zn+BgAA//8DAFBLAwQUAAYACAAAACEAJvZDy+AAAAAK&#10;AQAADwAAAGRycy9kb3ducmV2LnhtbEyPzU7DMBCE70i8g7VI3KhD0qYQ4lSoSiXgBGkP9ObGSxLV&#10;P5HttuHtWU5w3JlPszPlajKandGHwVkB97MEGNrWqcF2Anbbzd0DsBClVVI7iwK+McCqur4qZaHc&#10;xX7guYkdoxAbCimgj3EsOA9tj0aGmRvRkvflvJGRTt9x5eWFwo3maZLk3MjB0odejrjusT02JyMg&#10;fh538/fXt43zdb3P93r9MtWNELc30/MTsIhT/IPhtz5Vh4o6HdzJqsC0gGy+yAglI18CI2CRPZJw&#10;ICFNM+BVyf9PqH4AAAD//wMAUEsBAi0AFAAGAAgAAAAhALaDOJL+AAAA4QEAABMAAAAAAAAAAAAA&#10;AAAAAAAAAFtDb250ZW50X1R5cGVzXS54bWxQSwECLQAUAAYACAAAACEAOP0h/9YAAACUAQAACwAA&#10;AAAAAAAAAAAAAAAvAQAAX3JlbHMvLnJlbHNQSwECLQAUAAYACAAAACEA9ZfdPnUCAAC9BAAADgAA&#10;AAAAAAAAAAAAAAAuAgAAZHJzL2Uyb0RvYy54bWxQSwECLQAUAAYACAAAACEAJvZDy+AAAAAKAQAA&#10;DwAAAAAAAAAAAAAAAADPBAAAZHJzL2Rvd25yZXYueG1sUEsFBgAAAAAEAAQA8wAAANwFAAAAAA==&#10;" filled="f" stroked="f" strokeweight="1pt">
                <v:textbox inset="1mm,1mm,1mm,1mm">
                  <w:txbxContent>
                    <w:p w:rsidR="00513866" w:rsidRPr="00954E8D" w:rsidRDefault="00513866" w:rsidP="00FE4DA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674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６</w:t>
                      </w:r>
                      <w:r w:rsidRPr="00954E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８</w:t>
                      </w:r>
                    </w:p>
                    <w:p w:rsidR="00513866" w:rsidRPr="00954E8D" w:rsidRDefault="00513866" w:rsidP="00FE4DA3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u w:val="single"/>
                        </w:rPr>
                        <w:t>＋</w:t>
                      </w:r>
                      <w:r w:rsidRPr="00954E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u w:val="single"/>
                        </w:rPr>
                        <w:t>３</w:t>
                      </w:r>
                      <w:r w:rsidRPr="00954E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u w:val="single"/>
                        </w:rPr>
                        <w:t>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u w:val="single"/>
                        </w:rPr>
                        <w:t>４９</w:t>
                      </w:r>
                      <w:r w:rsidRPr="00954E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13866" w:rsidRPr="00954E8D" w:rsidRDefault="00513866" w:rsidP="00FE4DA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954E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１０．２９</w:t>
                      </w:r>
                      <w:r w:rsidRPr="00954E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 w:rsidR="00954E8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4CCF7" wp14:editId="1A97ED6F">
                <wp:simplePos x="0" y="0"/>
                <wp:positionH relativeFrom="column">
                  <wp:posOffset>400050</wp:posOffset>
                </wp:positionH>
                <wp:positionV relativeFrom="paragraph">
                  <wp:posOffset>108585</wp:posOffset>
                </wp:positionV>
                <wp:extent cx="1231900" cy="670560"/>
                <wp:effectExtent l="0" t="0" r="6350" b="0"/>
                <wp:wrapNone/>
                <wp:docPr id="324" name="正方形/長方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954E8D" w:rsidRDefault="00513866" w:rsidP="00954E8D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674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４</w:t>
                            </w:r>
                            <w:r w:rsidRPr="00954E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２３</w:t>
                            </w:r>
                          </w:p>
                          <w:p w:rsidR="00513866" w:rsidRPr="00954E8D" w:rsidRDefault="00513866" w:rsidP="00954E8D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954E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u w:val="single"/>
                              </w:rPr>
                              <w:t>－　２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u w:val="single"/>
                              </w:rPr>
                              <w:t>６５</w:t>
                            </w:r>
                            <w:r w:rsidRPr="00954E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13866" w:rsidRPr="00954E8D" w:rsidRDefault="00513866" w:rsidP="00954E8D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954E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１．５８</w:t>
                            </w:r>
                            <w:r w:rsidRPr="00954E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CCF7" id="正方形/長方形 324" o:spid="_x0000_s1029" style="position:absolute;left:0;text-align:left;margin-left:31.5pt;margin-top:8.55pt;width:97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QZdAIAAL0EAAAOAAAAZHJzL2Uyb0RvYy54bWysVM1uEzEQviPxDpbvdDcppCXqpopaFSFF&#10;baUU9Tzx2llL/sN2shveAx4AzpwRBx6HSrwFY2+SRoUTIgdnxjOen2++2bPzTiuy5j5Iayo6OCop&#10;4YbZWpplRd/dXb04pSREMDUoa3hFNzzQ88nzZ2etG/OhbayquScYxIRx6yraxOjGRRFYwzWEI+u4&#10;QaOwXkNE1S+L2kOL0bUqhmU5Klrra+ct4yHg7WVvpJMcXwjO4o0QgUeiKoq1xXz6fC7SWUzOYLz0&#10;4BrJtmXAP1ShQRpMug91CRHIyss/QmnJvA1WxCNmdWGFkIznHrCbQfmkm3kDjudeEJzg9jCF/xeW&#10;Xa9vPZF1RY+HLykxoHFID1+/PHz6/vPH5+LXx2+9RJIZwWpdGOObubv1Wy2gmDrvhNfpH3siXQZ4&#10;sweYd5EwvBwMjwevS5wDQ9vopHw1yhMoHl87H+IbbjVJQkU9DjDjCutZiJgRXXcuKZmxV1KpPERl&#10;SJsynOT4gFwSCiKm0g67C2ZJCaglkpRFn0MevE0hLyE0ZA3Ik2CVrHtmaBmRnkrqip6W6ZeusQZl&#10;UnaeCbYtLCHTY5Gk2C26HtYdagtbbxBqb3sOBseuJKadQYi34JF0CAsuUrzBQyiLvditRElj/Ye/&#10;3Sd/5AJaKWmRxFj7+xV4Tol6a5Alx6NUMomHij9UFoeKWekLi/0PcGUdyyI+9lHtROGtvsd9m6as&#10;aALDMHdFEeVevIj9auG+Mj6dZifkuYM4M3PHUuiEW4L7rrsH77ZjjkiQa7ujO4yfTLv37ec9XUUr&#10;ZKZCwrlHFWeSFNyRPJ3tPqclPNSz1+NXZ/IbAAD//wMAUEsDBBQABgAIAAAAIQDWjKNq3gAAAAkB&#10;AAAPAAAAZHJzL2Rvd25yZXYueG1sTI/BTsMwEETvSPyDtUjcqNMACQpxKlSlEnCC0AO9ufGSRLXX&#10;Uey24e9ZTnDcN6PZmXI1OytOOIXBk4LlIgGB1HozUKdg+7G5eQARoiajrSdU8I0BVtXlRakL48/0&#10;jqcmdoJDKBRaQR/jWEgZ2h6dDgs/IrH25SenI59TJ82kzxzurEyTJJNOD8Qfej3iusf20Bydgvh5&#10;2N69vbxu/FTXu2xn189z3Sh1fTU/PYKIOMc/M/zW5+pQcae9P5IJwirIbnlKZJ4vQbCe3ucM9gzS&#10;NAdZlfL/guoHAAD//wMAUEsBAi0AFAAGAAgAAAAhALaDOJL+AAAA4QEAABMAAAAAAAAAAAAAAAAA&#10;AAAAAFtDb250ZW50X1R5cGVzXS54bWxQSwECLQAUAAYACAAAACEAOP0h/9YAAACUAQAACwAAAAAA&#10;AAAAAAAAAAAvAQAAX3JlbHMvLnJlbHNQSwECLQAUAAYACAAAACEACRoUGXQCAAC9BAAADgAAAAAA&#10;AAAAAAAAAAAuAgAAZHJzL2Uyb0RvYy54bWxQSwECLQAUAAYACAAAACEA1oyjat4AAAAJAQAADwAA&#10;AAAAAAAAAAAAAADOBAAAZHJzL2Rvd25yZXYueG1sUEsFBgAAAAAEAAQA8wAAANkFAAAAAA==&#10;" filled="f" stroked="f" strokeweight="1pt">
                <v:textbox inset="1mm,1mm,1mm,1mm">
                  <w:txbxContent>
                    <w:p w:rsidR="00513866" w:rsidRPr="00954E8D" w:rsidRDefault="00513866" w:rsidP="00954E8D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674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４</w:t>
                      </w:r>
                      <w:r w:rsidRPr="00954E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２３</w:t>
                      </w:r>
                    </w:p>
                    <w:p w:rsidR="00513866" w:rsidRPr="00954E8D" w:rsidRDefault="00513866" w:rsidP="00954E8D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u w:val="single"/>
                        </w:rPr>
                      </w:pPr>
                      <w:r w:rsidRPr="00954E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u w:val="single"/>
                        </w:rPr>
                        <w:t>－　２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u w:val="single"/>
                        </w:rPr>
                        <w:t>６５</w:t>
                      </w:r>
                      <w:r w:rsidRPr="00954E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13866" w:rsidRPr="00954E8D" w:rsidRDefault="00513866" w:rsidP="00954E8D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954E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１．５８</w:t>
                      </w:r>
                      <w:r w:rsidRPr="00954E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 w:rsidR="00FD746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596D7F" wp14:editId="06CA75BC">
                <wp:simplePos x="0" y="0"/>
                <wp:positionH relativeFrom="column">
                  <wp:posOffset>5271135</wp:posOffset>
                </wp:positionH>
                <wp:positionV relativeFrom="paragraph">
                  <wp:posOffset>37465</wp:posOffset>
                </wp:positionV>
                <wp:extent cx="363855" cy="205740"/>
                <wp:effectExtent l="0" t="0" r="17145" b="22860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A15E1" id="正方形/長方形 203" o:spid="_x0000_s1026" style="position:absolute;left:0;text-align:left;margin-left:415.05pt;margin-top:2.95pt;width:28.65pt;height:16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L+jAIAAOkEAAAOAAAAZHJzL2Uyb0RvYy54bWysVM1uEzEQviPxDpbvdDdp05aomypqVYRU&#10;lUot6tn1erOW/IftZBPeAx4AzpwRBx6HSrwFn73bNhROiBycGc94fr75Zo+O11qRlfBBWlPR0U5J&#10;iTDc1tIsKvr2+uzFISUhMlMzZY2o6EYEejx7/uyoc1Mxtq1VtfAEQUyYdq6ibYxuWhSBt0KzsGOd&#10;MDA21msWofpFUXvWIbpWxbgs94vO+tp5y0UIuD3tjXSW4zeN4PFN0wQRiaooaov59Pm8TWcxO2LT&#10;hWeulXwog/1DFZpJg6QPoU5ZZGTp5R+htOTeBtvEHW51YZtGcpF7QDej8kk3Vy1zIvcCcIJ7gCn8&#10;v7D8YnXpiawrOi53KTFMY0h3Xz7fffz24/un4ueHr71EkhlgdS5M8ebKXfpBCxBT5+vG6/SPnsg6&#10;A7x5AFisI+G43N3fPZxMKOEwjcvJwV4eQPH42PkQXwmrSRIq6jG/DCtbnYeIhHC9d0m5jD2TSuUZ&#10;KkM6EHB8UGLMnIFKjWIRonZoLpgFJUwtwFEefQ4ZrJJ1ep4ChU04UZ6sGGgCdtW2u0bNlCgWIgxo&#10;JP8SAijht6epnlMW2v5xNvWs0jKC2krqih5uv1YmZRSZnENXCdUexyTd2nqDoXjbszU4fiaR5By1&#10;XDIPeqJDrFx8g6NRFm3bQaKktf793+6TP1gDKyUd6A5I3i2ZF2jxtQGfXo72MAwSs7I3ORhD8duW&#10;222LWeoTC6hGWG7Hs5j8o7oXG2/1DTZznrLCxAxH7h78QTmJ/Rpit7mYz7MbdsKxeG6uHE/BE04J&#10;3uv1DfNu4ETEYC7s/Wqw6RNq9L49OebLaBuZefOIKyaYFOxTnuWw+2lht/Xs9fiFmv0CAAD//wMA&#10;UEsDBBQABgAIAAAAIQB8ETSm3gAAAAgBAAAPAAAAZHJzL2Rvd25yZXYueG1sTI9LT8MwEITvSPwH&#10;a5G4UbuEhwnZVBVST3DpQ5W4OcmSRNjrKHbT8O8xJ3oczWjmm2I1OysmGkPvGWG5UCCIa9/03CIc&#10;9ps7DSJEw42xngnhhwKsyuurwuSNP/OWpl1sRSrhkBuELsYhlzLUHTkTFn4gTt6XH52JSY6tbEZz&#10;TuXOynulnqQzPaeFzgz01lH9vTs5hK3aH9/dR6Y+K3U4ho2z1bS2iLc38/oVRKQ5/ofhDz+hQ5mY&#10;Kn/iJgiLoDO1TFGExxcQydf6+QFEhZDpDGRZyMsD5S8AAAD//wMAUEsBAi0AFAAGAAgAAAAhALaD&#10;OJL+AAAA4QEAABMAAAAAAAAAAAAAAAAAAAAAAFtDb250ZW50X1R5cGVzXS54bWxQSwECLQAUAAYA&#10;CAAAACEAOP0h/9YAAACUAQAACwAAAAAAAAAAAAAAAAAvAQAAX3JlbHMvLnJlbHNQSwECLQAUAAYA&#10;CAAAACEAXBAi/owCAADpBAAADgAAAAAAAAAAAAAAAAAuAgAAZHJzL2Uyb0RvYy54bWxQSwECLQAU&#10;AAYACAAAACEAfBE0pt4AAAAIAQAADwAAAAAAAAAAAAAAAADmBAAAZHJzL2Rvd25yZXYueG1sUEsF&#10;BgAAAAAEAAQA8wAAAPEFAAAAAA==&#10;" filled="f" strokecolor="windowText" strokeweight="1pt"/>
            </w:pict>
          </mc:Fallback>
        </mc:AlternateContent>
      </w:r>
      <w:r w:rsidR="00FD746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18E418" wp14:editId="73F33120">
                <wp:simplePos x="0" y="0"/>
                <wp:positionH relativeFrom="column">
                  <wp:posOffset>340995</wp:posOffset>
                </wp:positionH>
                <wp:positionV relativeFrom="paragraph">
                  <wp:posOffset>39370</wp:posOffset>
                </wp:positionV>
                <wp:extent cx="1455420" cy="1211580"/>
                <wp:effectExtent l="0" t="0" r="11430" b="2667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11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FD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8E418" id="正方形/長方形 57" o:spid="_x0000_s1030" style="position:absolute;left:0;text-align:left;margin-left:26.85pt;margin-top:3.1pt;width:114.6pt;height:95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nkkwIAAPsEAAAOAAAAZHJzL2Uyb0RvYy54bWysVMtuEzEU3SPxD5b3dDJRQkvUSRW1KkKq&#10;2kot6trxeDIj+YXtZCb8B3wArFkjFnwOlfgLjj2TNhRWiCyca9/3uefO8UmnJNkI5xujC5ofjCgR&#10;mpuy0auCvr09f3FEiQ9Ml0waLQq6FZ6ezJ8/O27tTIxNbWQpHEEQ7WetLWgdgp1lmee1UMwfGCs0&#10;lJVxigVc3SorHWsRXclsPBq9zFrjSusMF97j9axX0nmKX1WCh6uq8iIQWVDUFtLp0rmMZzY/ZrOV&#10;Y7Zu+FAG+4cqFGs0kj6EOmOBkbVr/gilGu6MN1U44EZlpqoaLlIP6CYfPenmpmZWpF4AjrcPMPn/&#10;F5Zfbq4dacqCTg8p0UxhRvdfPt9//Pbj+6fs54evvUSgBVSt9TN43NhrN9w8xNh3VzkV/9ER6RK8&#10;2wd4RRcIx2M+mU4nY0yBQ5eP83x6lAaQPbpb58NrYRSJQkEd5pdgZZsLH5ASpjuTmE2b80bKNEOp&#10;SRujHo5iAgYqVZIFiMqiOa9XlDC5Akd5cCmkN7Ipo3sM5Lf+VDqyYaAJ2FWa9hZVUyKZD1CglfSL&#10;GKCE31xjPWfM171zUvWsUk0AtWWjCnq07y11zCgSOYeuIq49klEK3bJLI5nsMF+acosxOdPz11t+&#10;3iDtBaq7Zg6ERc9YwnCFo5IGQJhBoqQ27v3f3qM9eAQtJS0WACC9WzMn0PQbDYa9yieTuDHpMpke&#10;xsG5fc1yX6PX6tQAvBzrbnkSo32QO7FyRt1hVxcxK1RMc+TuxzFcTkO/mNh2LhaLZIYtsSxc6BvL&#10;Y/CIXAT8trtjzg4sCRjVpdktC5s9IUtv29NlsQ6mahKTItI9rphpvGDD0nSHr0Fc4f17snr8Zs1/&#10;AQAA//8DAFBLAwQUAAYACAAAACEAiW3rNt0AAAAIAQAADwAAAGRycy9kb3ducmV2LnhtbEyPy07D&#10;MBBF90j8gzVI7KhNKvoIcaoKqSvY9KFK3TnxkETY4yh20/D3DCtYju7RvWeKzeSdGHGIXSANzzMF&#10;AqkOtqNGw+m4e1qBiMmQNS4QavjGCJvy/q4wuQ032uN4SI3gEoq50dCm1OdSxrpFb+Is9EicfYbB&#10;m8Tn0Eg7mBuXeyczpRbSm454oTU9vrVYfx2uXsNeHc/v/mOuLpU6nePOu2rcOq0fH6btK4iEU/qD&#10;4Vef1aFkpypcyUbhNLzMl0xqWGQgOM5W2RpExdx6qUCWhfz/QPkDAAD//wMAUEsBAi0AFAAGAAgA&#10;AAAhALaDOJL+AAAA4QEAABMAAAAAAAAAAAAAAAAAAAAAAFtDb250ZW50X1R5cGVzXS54bWxQSwEC&#10;LQAUAAYACAAAACEAOP0h/9YAAACUAQAACwAAAAAAAAAAAAAAAAAvAQAAX3JlbHMvLnJlbHNQSwEC&#10;LQAUAAYACAAAACEAgwp55JMCAAD7BAAADgAAAAAAAAAAAAAAAAAuAgAAZHJzL2Uyb0RvYy54bWxQ&#10;SwECLQAUAAYACAAAACEAiW3rNt0AAAAIAQAADwAAAAAAAAAAAAAAAADtBAAAZHJzL2Rvd25yZXYu&#10;eG1sUEsFBgAAAAAEAAQA8wAAAPcFAAAAAA==&#10;" filled="f" strokecolor="windowText" strokeweight="1pt">
                <v:textbox>
                  <w:txbxContent>
                    <w:p w:rsidR="00513866" w:rsidRDefault="00513866" w:rsidP="00FD74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746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A34088" wp14:editId="29EF88BC">
                <wp:simplePos x="0" y="0"/>
                <wp:positionH relativeFrom="column">
                  <wp:posOffset>2133600</wp:posOffset>
                </wp:positionH>
                <wp:positionV relativeFrom="paragraph">
                  <wp:posOffset>39370</wp:posOffset>
                </wp:positionV>
                <wp:extent cx="1447800" cy="1211580"/>
                <wp:effectExtent l="0" t="0" r="19050" b="2667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11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FD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34088" id="正方形/長方形 60" o:spid="_x0000_s1031" style="position:absolute;left:0;text-align:left;margin-left:168pt;margin-top:3.1pt;width:114pt;height:95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KbkwIAAPsEAAAOAAAAZHJzL2Uyb0RvYy54bWysVEtuFDEQ3SNxB8t70tOj/BilJxolCkKK&#10;QqQEZe1xu6ct+Yftme7hHnAAWLNGLDgOkbgFz+7Oh8AKMQtPlatcn1ev+ui414pshA/SmoqWOxNK&#10;hOG2lmZV0bfXZy8OKQmRmZopa0RFtyLQ4/nzZ0edm4mpba2qhScIYsKscxVtY3Szogi8FZqFHeuE&#10;gbGxXrMI1a+K2rMO0bUqppPJftFZXztvuQgBt6eDkc5z/KYRPL5pmiAiURVFbTGfPp/LdBbzIzZb&#10;eeZayccy2D9UoZk0SHof6pRFRtZe/hFKS+5tsE3c4VYXtmkkF7kHdFNOnnRz1TInci8AJ7h7mML/&#10;C8svNpeeyLqi+4DHMI0Z3X75fPvx24/vn4qfH74OEoEVUHUuzPDiyl36UQsQU99943X6R0ekz/Bu&#10;7+EVfSQcl+Xu7sHhBGk4bOW0LPcOc9Ti4bnzIb4SVpMkVNRjfhlWtjkPESnheueSshl7JpXKM1SG&#10;dCnqQU7AQKVGsYhc2qG5YFaUMLUCR3n0OWSwStbpeQoUtuFEebJhoAnYVdvuGlVToliIMKCV/EsY&#10;oITfnqZ6Tlloh8fZNLBKywhqK6kriq7xG18rkzKKTM6xq4TrgGSSYr/s80j20ot0s7T1FmPyduBv&#10;cPxMIu05qrtkHoQFqFjC+AZHoyyAsKNESWv9+7/dJ3/wCFZKOiwAQHq3Zl6g6dcGDHuJcaWNycru&#10;3sEUin9sWT62mLU+sQCvxLo7nsXkH9Wd2Hirb7Cri5QVJmY4cg/jGJWTOCwmtp2LxSK7YUsci+fm&#10;yvEUPCGXAL/ub5h3I0siRnVh75aFzZ6QZfAd6LJYR9vIzKQHXDHTpGDD8nTHr0Fa4cd69nr4Zs1/&#10;AQAA//8DAFBLAwQUAAYACAAAACEAw4GxNt0AAAAJAQAADwAAAGRycy9kb3ducmV2LnhtbEyPzU7D&#10;MBCE70i8g7VI3KhNAwFCnKpC6gku/VElbk68JBH2OordNLw9y4keRzOa+aZczd6JCcfYB9Jwv1Ag&#10;kJpge2o1HPabu2cQMRmyxgVCDT8YYVVdX5WmsOFMW5x2qRVcQrEwGrqUhkLK2HToTVyEAYm9rzB6&#10;k1iOrbSjOXO5d3KpVC696YkXOjPgW4fN9+7kNWzV/vjuPzL1WavDMW68q6e10/r2Zl6/gkg4p/8w&#10;/OEzOlTMVIcT2SichizL+UvSkC9BsP+YP7CuOfjypEBWpbx8UP0CAAD//wMAUEsBAi0AFAAGAAgA&#10;AAAhALaDOJL+AAAA4QEAABMAAAAAAAAAAAAAAAAAAAAAAFtDb250ZW50X1R5cGVzXS54bWxQSwEC&#10;LQAUAAYACAAAACEAOP0h/9YAAACUAQAACwAAAAAAAAAAAAAAAAAvAQAAX3JlbHMvLnJlbHNQSwEC&#10;LQAUAAYACAAAACEAt5Dym5MCAAD7BAAADgAAAAAAAAAAAAAAAAAuAgAAZHJzL2Uyb0RvYy54bWxQ&#10;SwECLQAUAAYACAAAACEAw4GxNt0AAAAJAQAADwAAAAAAAAAAAAAAAADtBAAAZHJzL2Rvd25yZXYu&#10;eG1sUEsFBgAAAAAEAAQA8wAAAPcFAAAAAA==&#10;" filled="f" strokecolor="windowText" strokeweight="1pt">
                <v:textbox>
                  <w:txbxContent>
                    <w:p w:rsidR="00513866" w:rsidRDefault="00513866" w:rsidP="00FD74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56F3">
        <w:rPr>
          <w:rFonts w:ascii="HG丸ｺﾞｼｯｸM-PRO" w:eastAsia="HG丸ｺﾞｼｯｸM-PRO" w:hAnsi="HG丸ｺﾞｼｯｸM-PRO" w:hint="eastAsia"/>
        </w:rPr>
        <w:t xml:space="preserve">　</w:t>
      </w:r>
      <w:r w:rsidR="00FD7460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</w:t>
      </w:r>
      <w:r w:rsidR="00D856F3">
        <w:rPr>
          <w:rFonts w:ascii="HG丸ｺﾞｼｯｸM-PRO" w:eastAsia="HG丸ｺﾞｼｯｸM-PRO" w:hAnsi="HG丸ｺﾞｼｯｸM-PRO" w:hint="eastAsia"/>
        </w:rPr>
        <w:t xml:space="preserve">　</w:t>
      </w:r>
      <w:r w:rsidR="00FD7460">
        <w:rPr>
          <w:rFonts w:ascii="HG丸ｺﾞｼｯｸM-PRO" w:eastAsia="HG丸ｺﾞｼｯｸM-PRO" w:hAnsi="HG丸ｺﾞｼｯｸM-PRO" w:hint="eastAsia"/>
        </w:rPr>
        <w:t xml:space="preserve">　　㋑　０．９９　　　　０．１０１</w:t>
      </w:r>
    </w:p>
    <w:p w:rsidR="00D856F3" w:rsidRDefault="00D856F3" w:rsidP="00534996">
      <w:pPr>
        <w:rPr>
          <w:rFonts w:ascii="HG丸ｺﾞｼｯｸM-PRO" w:eastAsia="HG丸ｺﾞｼｯｸM-PRO" w:hAnsi="HG丸ｺﾞｼｯｸM-PRO"/>
        </w:rPr>
      </w:pPr>
    </w:p>
    <w:p w:rsidR="00D856F3" w:rsidRDefault="005E4E1D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BC05B6" wp14:editId="2834002B">
                <wp:simplePos x="0" y="0"/>
                <wp:positionH relativeFrom="column">
                  <wp:posOffset>4114800</wp:posOffset>
                </wp:positionH>
                <wp:positionV relativeFrom="paragraph">
                  <wp:posOffset>22225</wp:posOffset>
                </wp:positionV>
                <wp:extent cx="363855" cy="190500"/>
                <wp:effectExtent l="0" t="0" r="17145" b="1905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525B1" id="正方形/長方形 204" o:spid="_x0000_s1026" style="position:absolute;left:0;text-align:left;margin-left:324pt;margin-top:1.75pt;width:28.65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I0iwIAAOkEAAAOAAAAZHJzL2Uyb0RvYy54bWysVM1uEzEQviPxDpbvdDdp0p+omypqVYRU&#10;tZVa1LPr9WYt+Q/bySa8BzwAnDkjDjwOlXgLPnvTNhROiBycGc94fr75Zo+OV1qRpfBBWlPRwU5J&#10;iTDc1tLMK/r25uzVASUhMlMzZY2o6FoEejx9+eKocxMxtK1VtfAEQUyYdK6ibYxuUhSBt0KzsGOd&#10;MDA21msWofp5UXvWIbpWxbAs94rO+tp5y0UIuD3tjXSa4zeN4PGyaYKIRFUUtcV8+nzepbOYHrHJ&#10;3DPXSr4pg/1DFZpJg6SPoU5ZZGTh5R+htOTeBtvEHW51YZtGcpF7QDeD8lk31y1zIvcCcIJ7hCn8&#10;v7D8YnnliawrOixHlBimMaT7L5/vP3778f1T8fPD114iyQywOhcmeHPtrvxGCxBT56vG6/SPnsgq&#10;A7x+BFisIuG43N3bPRiPKeEwDQ7LcZkHUDw9dj7E18JqkoSKeswvw8qW5yEiIVwfXFIuY8+kUnmG&#10;ypAOQYf7iEk4A5UaxSJE7dBcMHNKmJqDozz6HDJYJev0PAUK63CiPFky0ATsqm13g5opUSxEGNBI&#10;/iUEUMJvT1M9pyy0/eNs6lmlZQS1ldQVPdh+rUzKKDI5N10lVHsck3Rn6zWG4m3P1uD4mUSSc9Ry&#10;xTzoiQ6xcvESR6Ms2rYbiZLW+vd/u0/+YA2slHSgOyB5t2BeoMU3Bnw6HIxGaT+yMhrvD6H4bcvd&#10;tsUs9IkFVAMst+NZTP5RPYiNt/oWmzlLWWFihiN3D/5GOYn9GmK3uZjNsht2wrF4bq4dT8ETTgne&#10;m9Ut827DiYjBXNiH1WCTZ9TofXtyzBbRNjLz5glXTDAp2Kc8y83up4Xd1rPX0xdq+gsAAP//AwBQ&#10;SwMEFAAGAAgAAAAhALSx14XdAAAACAEAAA8AAABkcnMvZG93bnJldi54bWxMj81OwzAQhO9IvIO1&#10;SNyoDaGlSuNUFVJPcOmPKvXmxEsS1V5HsZuGt2c5wXF2RrPfFOvJOzHiELtAGp5nCgRSHWxHjYbj&#10;Yfu0BBGTIWtcINTwjRHW5f1dYXIbbrTDcZ8awSUUc6OhTanPpYx1i97EWeiR2PsKgzeJ5dBIO5gb&#10;l3snX5RaSG864g+t6fG9xfqyv3oNO3U4ffjPTJ0rdTzFrXfVuHFaPz5MmxWIhFP6C8MvPqNDyUxV&#10;uJKNwmlYvC55S9KQzUGw/6bmGYiKNR9kWcj/A8ofAAAA//8DAFBLAQItABQABgAIAAAAIQC2gziS&#10;/gAAAOEBAAATAAAAAAAAAAAAAAAAAAAAAABbQ29udGVudF9UeXBlc10ueG1sUEsBAi0AFAAGAAgA&#10;AAAhADj9If/WAAAAlAEAAAsAAAAAAAAAAAAAAAAALwEAAF9yZWxzLy5yZWxzUEsBAi0AFAAGAAgA&#10;AAAhAHA3AjSLAgAA6QQAAA4AAAAAAAAAAAAAAAAALgIAAGRycy9lMm9Eb2MueG1sUEsBAi0AFAAG&#10;AAgAAAAhALSx14XdAAAACAEAAA8AAAAAAAAAAAAAAAAA5QQAAGRycy9kb3ducmV2LnhtbFBLBQYA&#10;AAAABAAEAPMAAADvBQAAAAA=&#10;" filled="f" strokecolor="windowText" strokeweight="1pt"/>
            </w:pict>
          </mc:Fallback>
        </mc:AlternateContent>
      </w:r>
      <w:r w:rsidR="00FD7460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③　</w:t>
      </w:r>
      <w:r>
        <w:rPr>
          <w:rFonts w:ascii="HG丸ｺﾞｼｯｸM-PRO" w:eastAsia="HG丸ｺﾞｼｯｸM-PRO" w:hAnsi="HG丸ｺﾞｼｯｸM-PRO" w:hint="eastAsia"/>
        </w:rPr>
        <w:t xml:space="preserve">　　　にあてはまる数をかきましょう。</w:t>
      </w:r>
    </w:p>
    <w:p w:rsidR="00D856F3" w:rsidRPr="00FD7460" w:rsidRDefault="005E4E1D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ジュースが０．３５Lあります。これは、</w:t>
      </w:r>
    </w:p>
    <w:p w:rsidR="00D856F3" w:rsidRDefault="00FE4DA3" w:rsidP="005E4E1D">
      <w:pPr>
        <w:spacing w:line="400" w:lineRule="exact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03BADD" wp14:editId="1C2477C5">
                <wp:simplePos x="0" y="0"/>
                <wp:positionH relativeFrom="column">
                  <wp:posOffset>5013960</wp:posOffset>
                </wp:positionH>
                <wp:positionV relativeFrom="paragraph">
                  <wp:posOffset>32385</wp:posOffset>
                </wp:positionV>
                <wp:extent cx="535305" cy="228600"/>
                <wp:effectExtent l="0" t="0" r="0" b="0"/>
                <wp:wrapNone/>
                <wp:docPr id="3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FE4DA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BADD" id="_x0000_s1032" type="#_x0000_t202" style="position:absolute;left:0;text-align:left;margin-left:394.8pt;margin-top:2.55pt;width:42.15pt;height:1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HjMAIAABMEAAAOAAAAZHJzL2Uyb0RvYy54bWysU82O0zAQviPxDpbvNGmrlhI1XS1bFiEt&#10;P9LCA7iO01jYnmC7TcpxKyEegldAnHmevAhjpykV3BA5WGNP5puZb75ZXrVakb2wToLJ6XiUUiIM&#10;h0KabU4/vL99sqDEeWYKpsCInB6Eo1erx4+WTZ2JCVSgCmEJghiXNXVOK+/rLEkcr4RmbgS1MOgs&#10;wWrm8Wq3SWFZg+haJZM0nScN2KK2wIVz+LrunXQV8ctScP+2LJ3wROUUa/PxtPHchDNZLVm2tayu&#10;JD+Vwf6hCs2kwaRnqDXzjOys/AtKS27BQelHHHQCZSm5iD1gN+P0j27uK1aL2AuS4+ozTe7/wfI3&#10;+3eWyCKn06fIj2Eah9Qdv3QP37uHn93xK+mO37rjsXv4gXcyCYQ1tcsw7r7GSN8+hxYHH5t39R3w&#10;j44YuKmY2Ypra6GpBCuw4HGITC5CexwXQDbNaygwL9t5iEBtaXVgE/khiI6FHc7DEq0nHB9n09k0&#10;nVHC0TWZLOZpHGbCsiG4ts6/FKBJMHJqUQsRnO3vnA/FsGz4JeQycCuVinpQhjQ5fTabzGLAhScE&#10;rJmryJ6hoAq0egVp6VHGSuqcLtLw9c+h9xemiKCeSdXbmFiZExmh/54J327aOIj5wPEGigOyY6FX&#10;LW4ZGhXYz5Q0qNicuk87ZgUl6pVBhoO8B8MOxmYwmOEYmlNPSW/e+LgGfevXyHwpIythRH3mU4mo&#10;vEjWaUuCtC/v8a/fu7z6BQAA//8DAFBLAwQUAAYACAAAACEANriQZOEAAAAIAQAADwAAAGRycy9k&#10;b3ducmV2LnhtbEyPMU/DMBSEdyT+g/WQ2KiTBto0xKkiRKWqKgNpB9jc+BFHxM8hdpvw7zETjKc7&#10;3X2XryfTsQsOrrUkIJ5FwJBqq1pqBBwPm7sUmPOSlOwsoYBvdLAurq9ymSk70iteKt+wUEIukwK0&#10;933Guas1GulmtkcK3ocdjPRBDg1XgxxDuen4PIoW3MiWwoKWPT5prD+rsxFQlfULbt+Scve1226S&#10;9/30PB+1ELc3U/kIzOPk/8Lwix/QoQhMJ3sm5VgnYJmuFiEq4CEGFvx0mayAnQTcxzHwIuf/DxQ/&#10;AAAA//8DAFBLAQItABQABgAIAAAAIQC2gziS/gAAAOEBAAATAAAAAAAAAAAAAAAAAAAAAABbQ29u&#10;dGVudF9UeXBlc10ueG1sUEsBAi0AFAAGAAgAAAAhADj9If/WAAAAlAEAAAsAAAAAAAAAAAAAAAAA&#10;LwEAAF9yZWxzLy5yZWxzUEsBAi0AFAAGAAgAAAAhADakweMwAgAAEwQAAA4AAAAAAAAAAAAAAAAA&#10;LgIAAGRycy9lMm9Eb2MueG1sUEsBAi0AFAAGAAgAAAAhADa4kGThAAAACAEAAA8AAAAAAAAAAAAA&#10;AAAAigQAAGRycy9kb3ducmV2LnhtbFBLBQYAAAAABAAEAPMAAACYBQAAAAA=&#10;" filled="f" stroked="f">
                <v:stroke dashstyle="dash"/>
                <v:textbox inset="0,0,0,0">
                  <w:txbxContent>
                    <w:p w:rsidR="00513866" w:rsidRPr="008A0B8C" w:rsidRDefault="00513866" w:rsidP="00FE4DA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５</w:t>
                      </w:r>
                    </w:p>
                  </w:txbxContent>
                </v:textbox>
              </v:shape>
            </w:pict>
          </mc:Fallback>
        </mc:AlternateContent>
      </w:r>
      <w:r w:rsidR="005E4E1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DBC12B" wp14:editId="278E5847">
                <wp:simplePos x="0" y="0"/>
                <wp:positionH relativeFrom="column">
                  <wp:posOffset>4892040</wp:posOffset>
                </wp:positionH>
                <wp:positionV relativeFrom="paragraph">
                  <wp:posOffset>26670</wp:posOffset>
                </wp:positionV>
                <wp:extent cx="598170" cy="274320"/>
                <wp:effectExtent l="0" t="0" r="11430" b="1143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6D7B2" id="正方形/長方形 206" o:spid="_x0000_s1026" style="position:absolute;left:0;text-align:left;margin-left:385.2pt;margin-top:2.1pt;width:47.1pt;height:2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moigIAAOkEAAAOAAAAZHJzL2Uyb0RvYy54bWysVMtOGzEU3VfqP1jel0nSQCBigiIQVSUE&#10;SFCxNh5PxpJftZ1M0v9oP6Csu6666OcUqX/RY88AKe2qahbOte/73HPn8GitFVkJH6Q1JR3uDCgR&#10;httKmkVJ312fvtqnJERmKqasESXdiECPZi9fHLZuKka2saoSniCICdPWlbSJ0U2LIvBGaBZ2rBMG&#10;ytp6zSKuflFUnrWIrlUxGgz2itb6ynnLRQh4PemUdJbj17Xg8aKug4hElRS1xXz6fN6ms5gdsunC&#10;M9dI3pfB/qEKzaRB0sdQJywysvTyj1Bacm+DreMOt7qwdS25yD2gm+HgWTdXDXMi9wJwgnuEKfy/&#10;sPx8demJrEo6GuxRYpjGkO6/3N1/+vbj++fi58evnUSSGmC1Lkzhc+UufX8LEFPn69rr9I+eyDoD&#10;vHkEWKwj4XjcPdgfTjAGDtVoMn49ygMonpydD/GNsJokoaQe88uwstVZiEgI0weTlMvYU6lUnqEy&#10;pAUBR5NBis9ApVqxCFE7NBfMghKmFuAojz6HDFbJKrmnQGETjpUnKwaagF2Vba9RMyWKhQgFGsm/&#10;hABK+M011XPCQtM5Z1XHKi0jqK2kLun+trcyKaPI5Oy7Sqh2OCbp1lYbDMXbjq3B8VOJJGeo5ZJ5&#10;0BMdYuXiBY5aWbRte4mSxvoPf3tP9mANtJS0oDsgeb9kXqDFtwZ8OhiOx2k/8mW8O8FkiN/W3G5r&#10;zFIfW0A1xHI7nsVkH9WDWHurb7CZ85QVKmY4cnfg95fj2K0hdpuL+TybYScci2fmyvEUPOGU4L1e&#10;3zDvek5EDObcPqwGmz6jRmfbkWO+jLaWmTdPuGKC6YJ9yrPsdz8t7PY9Wz19oWa/AAAA//8DAFBL&#10;AwQUAAYACAAAACEAGAH8At0AAAAIAQAADwAAAGRycy9kb3ducmV2LnhtbEyPzWrDMBCE74W+g9hC&#10;b42U1NjBtRxCIaf2kh8Cucn21jaRVsZSHPftuz21x2GGmW+KzeysmHAMvScNy4UCgVT7pqdWw+m4&#10;e1mDCNFQY6wn1PCNATbl40Nh8sbfaY/TIbaCSyjkRkMX45BLGeoOnQkLPyCx9+VHZyLLsZXNaO5c&#10;7qxcKZVKZ3rihc4M+N5hfT3cnIa9Op4/3OerulTqdA47Z6tpa7V+fpq3byAizvEvDL/4jA4lM1X+&#10;Rk0QVkOWqYSjGpIVCPbXaZKCqFhnCciykP8PlD8AAAD//wMAUEsBAi0AFAAGAAgAAAAhALaDOJL+&#10;AAAA4QEAABMAAAAAAAAAAAAAAAAAAAAAAFtDb250ZW50X1R5cGVzXS54bWxQSwECLQAUAAYACAAA&#10;ACEAOP0h/9YAAACUAQAACwAAAAAAAAAAAAAAAAAvAQAAX3JlbHMvLnJlbHNQSwECLQAUAAYACAAA&#10;ACEASV3ZqIoCAADpBAAADgAAAAAAAAAAAAAAAAAuAgAAZHJzL2Uyb0RvYy54bWxQSwECLQAUAAYA&#10;CAAAACEAGAH8At0AAAAIAQAADwAAAAAAAAAAAAAAAADkBAAAZHJzL2Rvd25yZXYueG1sUEsFBgAA&#10;AAAEAAQA8wAAAO4FAAAAAA==&#10;" filled="f" strokecolor="windowText" strokeweight="1pt"/>
            </w:pict>
          </mc:Fallback>
        </mc:AlternateContent>
      </w:r>
      <w:r w:rsidR="005E4E1D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０．０１Lが　　　　　　</w:t>
      </w:r>
      <w:proofErr w:type="gramStart"/>
      <w:r w:rsidR="005E4E1D">
        <w:rPr>
          <w:rFonts w:ascii="HG丸ｺﾞｼｯｸM-PRO" w:eastAsia="HG丸ｺﾞｼｯｸM-PRO" w:hAnsi="HG丸ｺﾞｼｯｸM-PRO" w:hint="eastAsia"/>
        </w:rPr>
        <w:t>こ</w:t>
      </w:r>
      <w:proofErr w:type="gramEnd"/>
      <w:r w:rsidR="005E4E1D">
        <w:rPr>
          <w:rFonts w:ascii="HG丸ｺﾞｼｯｸM-PRO" w:eastAsia="HG丸ｺﾞｼｯｸM-PRO" w:hAnsi="HG丸ｺﾞｼｯｸM-PRO" w:hint="eastAsia"/>
        </w:rPr>
        <w:t>分です。</w:t>
      </w:r>
    </w:p>
    <w:p w:rsidR="002B67EF" w:rsidRDefault="00FE4DA3" w:rsidP="005E4E1D">
      <w:pPr>
        <w:rPr>
          <w:rFonts w:ascii="HG丸ｺﾞｼｯｸM-PRO" w:eastAsia="HG丸ｺﾞｼｯｸM-PRO" w:hAnsi="HG丸ｺﾞｼｯｸM-PRO"/>
        </w:rPr>
      </w:pPr>
      <w:r w:rsidRPr="00F534DA">
        <w:rPr>
          <w:noProof/>
        </w:rPr>
        <w:drawing>
          <wp:anchor distT="0" distB="0" distL="114300" distR="114300" simplePos="0" relativeHeight="251382784" behindDoc="0" locked="0" layoutInCell="1" allowOverlap="1" wp14:anchorId="72E16265">
            <wp:simplePos x="0" y="0"/>
            <wp:positionH relativeFrom="column">
              <wp:posOffset>5602605</wp:posOffset>
            </wp:positionH>
            <wp:positionV relativeFrom="paragraph">
              <wp:posOffset>172230</wp:posOffset>
            </wp:positionV>
            <wp:extent cx="791832" cy="698268"/>
            <wp:effectExtent l="0" t="0" r="8890" b="6985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32" cy="698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2C">
        <w:rPr>
          <w:noProof/>
        </w:rPr>
        <w:drawing>
          <wp:anchor distT="0" distB="0" distL="114300" distR="114300" simplePos="0" relativeHeight="251398144" behindDoc="0" locked="0" layoutInCell="1" allowOverlap="1" wp14:anchorId="33446B2E" wp14:editId="62D09741">
            <wp:simplePos x="0" y="0"/>
            <wp:positionH relativeFrom="column">
              <wp:posOffset>31750</wp:posOffset>
            </wp:positionH>
            <wp:positionV relativeFrom="paragraph">
              <wp:posOffset>97790</wp:posOffset>
            </wp:positionV>
            <wp:extent cx="666750" cy="340995"/>
            <wp:effectExtent l="0" t="0" r="0" b="1905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324" w:rsidRDefault="00FE4324" w:rsidP="00534996">
      <w:pPr>
        <w:rPr>
          <w:rFonts w:ascii="HG丸ｺﾞｼｯｸM-PRO" w:eastAsia="HG丸ｺﾞｼｯｸM-PRO" w:hAnsi="HG丸ｺﾞｼｯｸM-PRO"/>
        </w:rPr>
      </w:pPr>
    </w:p>
    <w:p w:rsidR="00F534DA" w:rsidRDefault="005E4E1D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837A7">
        <w:rPr>
          <w:rFonts w:ascii="HG丸ｺﾞｼｯｸM-PRO" w:eastAsia="HG丸ｺﾞｼｯｸM-PRO" w:hAnsi="HG丸ｺﾞｼｯｸM-PRO" w:hint="eastAsia"/>
        </w:rPr>
        <w:t>はるな</w:t>
      </w:r>
      <w:r>
        <w:rPr>
          <w:rFonts w:ascii="HG丸ｺﾞｼｯｸM-PRO" w:eastAsia="HG丸ｺﾞｼｯｸM-PRO" w:hAnsi="HG丸ｺﾞｼｯｸM-PRO" w:hint="eastAsia"/>
        </w:rPr>
        <w:t>さんのクラス</w:t>
      </w:r>
      <w:r w:rsidR="00F534DA">
        <w:rPr>
          <w:rFonts w:ascii="HG丸ｺﾞｼｯｸM-PRO" w:eastAsia="HG丸ｺﾞｼｯｸM-PRO" w:hAnsi="HG丸ｺﾞｼｯｸM-PRO" w:hint="eastAsia"/>
        </w:rPr>
        <w:t>の女子で</w:t>
      </w:r>
      <w:r>
        <w:rPr>
          <w:rFonts w:ascii="HG丸ｺﾞｼｯｸM-PRO" w:eastAsia="HG丸ｺﾞｼｯｸM-PRO" w:hAnsi="HG丸ｺﾞｼｯｸM-PRO" w:hint="eastAsia"/>
        </w:rPr>
        <w:t>、走りはばとびの大会をします。グループのきろく</w:t>
      </w:r>
      <w:r w:rsidR="00F534DA">
        <w:rPr>
          <w:rFonts w:ascii="HG丸ｺﾞｼｯｸM-PRO" w:eastAsia="HG丸ｺﾞｼｯｸM-PRO" w:hAnsi="HG丸ｺﾞｼｯｸM-PRO" w:hint="eastAsia"/>
        </w:rPr>
        <w:t>の</w:t>
      </w:r>
      <w:r w:rsidR="00FE4DA3">
        <w:rPr>
          <w:rFonts w:ascii="HG丸ｺﾞｼｯｸM-PRO" w:eastAsia="HG丸ｺﾞｼｯｸM-PRO" w:hAnsi="HG丸ｺﾞｼｯｸM-PRO" w:hint="eastAsia"/>
        </w:rPr>
        <w:t>合計</w:t>
      </w:r>
    </w:p>
    <w:p w:rsidR="005E4E1D" w:rsidRDefault="00F54BDC" w:rsidP="00FE4DA3">
      <w:pPr>
        <w:rPr>
          <w:rFonts w:ascii="HG丸ｺﾞｼｯｸM-PRO" w:eastAsia="HG丸ｺﾞｼｯｸM-PRO" w:hAnsi="HG丸ｺﾞｼｯｸM-PRO"/>
        </w:rPr>
      </w:pPr>
      <w:r w:rsidRPr="00F54BDC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00025</wp:posOffset>
            </wp:positionV>
            <wp:extent cx="3426460" cy="909978"/>
            <wp:effectExtent l="0" t="0" r="2540" b="0"/>
            <wp:wrapNone/>
            <wp:docPr id="385" name="図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90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1D">
        <w:rPr>
          <w:rFonts w:ascii="HG丸ｺﾞｼｯｸM-PRO" w:eastAsia="HG丸ｺﾞｼｯｸM-PRO" w:hAnsi="HG丸ｺﾞｼｯｸM-PRO" w:hint="eastAsia"/>
        </w:rPr>
        <w:t>がいちばん長いグループが勝ちです。</w:t>
      </w:r>
      <w:r w:rsidR="00FE4DA3">
        <w:rPr>
          <w:rFonts w:ascii="HG丸ｺﾞｼｯｸM-PRO" w:eastAsia="HG丸ｺﾞｼｯｸM-PRO" w:hAnsi="HG丸ｺﾞｼｯｸM-PRO" w:hint="eastAsia"/>
        </w:rPr>
        <w:t>グループのきろくは、次のようになりました。</w:t>
      </w:r>
    </w:p>
    <w:p w:rsidR="005E4E1D" w:rsidRDefault="008C45EA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84150</wp:posOffset>
                </wp:positionV>
                <wp:extent cx="2332990" cy="457200"/>
                <wp:effectExtent l="171450" t="0" r="10160" b="19050"/>
                <wp:wrapNone/>
                <wp:docPr id="240" name="吹き出し: 角を丸めた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57200"/>
                        </a:xfrm>
                        <a:prstGeom prst="wedgeRoundRectCallout">
                          <a:avLst>
                            <a:gd name="adj1" fmla="val -56274"/>
                            <a:gd name="adj2" fmla="val -584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E0093E" w:rsidRDefault="00513866" w:rsidP="00FE4DA3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 w:rsidRPr="00E009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つばきさんは、今日、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みだった</w:t>
                            </w:r>
                            <w:r w:rsidRPr="00E009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で、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す、</w:t>
                            </w:r>
                            <w:r w:rsidRPr="00E009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きろくをはか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40" o:spid="_x0000_s1033" type="#_x0000_t62" style="position:absolute;left:0;text-align:left;margin-left:330.9pt;margin-top:14.5pt;width:183.7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Y47QIAAI4FAAAOAAAAZHJzL2Uyb0RvYy54bWysVM1uEzEQviPxDpbv7SabNGlX3VRRqiKk&#10;qlRtUc+O15ss8h+2k024pRdOSKgXDj0gceEVChJPEyLxGIy9mzSlnBB78I5nxvPzzc/h0UxwNGXG&#10;FkqmuLnbwIhJqrJCjlL8+upkZx8j64jMCFeSpXjOLD7qPX92WOqExWqseMYMAiPSJqVO8dg5nUSR&#10;pWMmiN1VmkkQ5soI4uBqRlFmSAnWBY/iRqMTlcpk2ijKrAXucSXEvWA/zxl1r/LcMod4iiE2F04T&#10;zqE/o94hSUaG6HFB6zDIP0QhSCHB6cbUMXEETUzxxJQoqFFW5W6XKhGpPC8oCzlANs3GH9lcjolm&#10;IRcAx+oNTPb/maVn03ODiizFcRvwkURAkVYfvy0XH1bvvy8XnxL06+vt8ub25/398maxXHxe3d0B&#10;Z/XjC/IvAL9S2wTMXOpzU98skB6MWW6E/0OaaBYwn28wZzOHKDDjVis+OADXFGTtvS4U1RuNHl5r&#10;Y90LpgTyRIpLlo3YhZrI7AKqOyCcq4kL2JPpqXWhCFmdCMneNDHKBYeaTglHO3uduNuui76lFD9W&#10;2m/vPdVpbes0O51Ot46zdgsRryP1MUh1UnAe2otLVMJsxF1IDVECXZ5z4oAUGnC3coQR4SMYH+pM&#10;SMQqXmT+uTdk53bADYLwIfdCZqq8Auww4sQ6EACg4auDefTUx3NM7Lh6HERVXqJwMHW8ECne337N&#10;pffIwtwAlr4OvrpVPT3lZsNZ6JaQvOcMVTaHDjKqGi2r6UkBbk8hunNiAHfIGfaDewVHzhUAoWoK&#10;o7Ey7/7G9/rQ4iDFqITZBJDeTohhkPRLCc3f6kDQMMzhAoTZ5g7XXDkRAwWgQQdAVIH0uo6vydwo&#10;cQ3ro++9gYhICj6rMtSXgat2BSwgyvr9oAaDq4k7lZeaeuMeMQ/01eyaGF03qYMSnan1/JIk9EjV&#10;1g+6VZv0J07lxQbrCs8aeBj6MAr1gvJbZfsetB7WaO83AAAA//8DAFBLAwQUAAYACAAAACEA53IT&#10;EeAAAAALAQAADwAAAGRycy9kb3ducmV2LnhtbEyPwU7DMBBE70j8g7VI3KidSIloiFMhBELKoYLC&#10;hds2XpKIeJ3Gbhv4epwT3GY1o9k35Wa2gzjR5HvHGpKVAkHcONNzq+H97enmFoQPyAYHx6Thmzxs&#10;qsuLEgvjzvxKp11oRSxhX6CGLoSxkNI3HVn0KzcSR+/TTRZDPKdWmgnPsdwOMlUqlxZ7jh86HOmh&#10;o+Zrd7QaDs1H5rPDS/az7dvHpN7Wz26stb6+mu/vQASaw18YFvyIDlVk2rsjGy8GDXmeRPSgIV3H&#10;TUtApesUxH5RiQJZlfL/huoXAAD//wMAUEsBAi0AFAAGAAgAAAAhALaDOJL+AAAA4QEAABMAAAAA&#10;AAAAAAAAAAAAAAAAAFtDb250ZW50X1R5cGVzXS54bWxQSwECLQAUAAYACAAAACEAOP0h/9YAAACU&#10;AQAACwAAAAAAAAAAAAAAAAAvAQAAX3JlbHMvLnJlbHNQSwECLQAUAAYACAAAACEALtCmOO0CAACO&#10;BQAADgAAAAAAAAAAAAAAAAAuAgAAZHJzL2Uyb0RvYy54bWxQSwECLQAUAAYACAAAACEA53ITEeAA&#10;AAALAQAADwAAAAAAAAAAAAAAAABHBQAAZHJzL2Rvd25yZXYueG1sUEsFBgAAAAAEAAQA8wAAAFQG&#10;AAAAAA==&#10;" adj="-1355,9537" filled="f" strokecolor="windowText" strokeweight="1pt">
                <v:textbox inset="1mm,0,1mm,0">
                  <w:txbxContent>
                    <w:p w:rsidR="00513866" w:rsidRPr="00E0093E" w:rsidRDefault="00513866" w:rsidP="00FE4DA3">
                      <w:pPr>
                        <w:spacing w:line="260" w:lineRule="exact"/>
                        <w:rPr>
                          <w:sz w:val="20"/>
                        </w:rPr>
                      </w:pPr>
                      <w:r w:rsidRPr="00E009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つばきさんは、今日、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みだった</w:t>
                      </w:r>
                      <w:r w:rsidRPr="00E009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で、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す、</w:t>
                      </w:r>
                      <w:r w:rsidRPr="00E009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きろくをはか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181610</wp:posOffset>
            </wp:positionV>
            <wp:extent cx="357505" cy="414020"/>
            <wp:effectExtent l="0" t="0" r="4445" b="508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図 23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4E1D" w:rsidRDefault="005E4E1D" w:rsidP="00534996">
      <w:pPr>
        <w:rPr>
          <w:rFonts w:ascii="HG丸ｺﾞｼｯｸM-PRO" w:eastAsia="HG丸ｺﾞｼｯｸM-PRO" w:hAnsi="HG丸ｺﾞｼｯｸM-PRO"/>
        </w:rPr>
      </w:pPr>
    </w:p>
    <w:p w:rsidR="005E4E1D" w:rsidRDefault="005E4E1D" w:rsidP="00534996">
      <w:pPr>
        <w:rPr>
          <w:rFonts w:ascii="HG丸ｺﾞｼｯｸM-PRO" w:eastAsia="HG丸ｺﾞｼｯｸM-PRO" w:hAnsi="HG丸ｺﾞｼｯｸM-PRO"/>
        </w:rPr>
      </w:pPr>
    </w:p>
    <w:p w:rsidR="005E4E1D" w:rsidRDefault="005E4E1D" w:rsidP="009A0C3A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E0093E" w:rsidRDefault="00E0093E" w:rsidP="009A0C3A">
      <w:pPr>
        <w:spacing w:line="1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F534DA" w:rsidRDefault="009A0C3A" w:rsidP="009A0C3A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45E43B" wp14:editId="0E51893F">
                <wp:simplePos x="0" y="0"/>
                <wp:positionH relativeFrom="column">
                  <wp:posOffset>4499610</wp:posOffset>
                </wp:positionH>
                <wp:positionV relativeFrom="paragraph">
                  <wp:posOffset>6985</wp:posOffset>
                </wp:positionV>
                <wp:extent cx="363855" cy="228600"/>
                <wp:effectExtent l="0" t="0" r="17145" b="1905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E0093E" w:rsidRDefault="00513866" w:rsidP="00E009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E43B" id="正方形/長方形 229" o:spid="_x0000_s1034" style="position:absolute;left:0;text-align:left;margin-left:354.3pt;margin-top:.55pt;width:28.6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/diwIAAOkEAAAOAAAAZHJzL2Uyb0RvYy54bWysVMtuEzEU3SPxD5b3dNJULSHqpIpaFSFV&#10;baUUde14PBlLfmE7mQn/AR8Aa9aIBZ9DJf6CY0+mLYUVIgvn2vd97rlzfNJpRTbCB2lNSff3RpQI&#10;w20lzaqkb2/OX0woCZGZiilrREm3ItCT2fNnx62birFtrKqEJwhiwrR1JW1idNOiCLwRmoU964SB&#10;srZes4irXxWVZy2ia1WMR6OjorW+ct5yEQJez3olneX4dS14vKrrICJRJUVtMZ8+n8t0FrNjNl15&#10;5hrJd2Wwf6hCM2mQ9D7UGYuMrL38I5SW3Ntg67jHrS5sXUsucg/oZn/0pJtFw5zIvQCc4O5hCv8v&#10;LL/cXHsiq5KOx68oMUxjSHdfPt99/Pbj+6fi54evvUSSGmC1Lkzhs3DXfncLEFPnXe11+kdPpMsA&#10;b+8BFl0kHI8HRweTw0NKOFTj8eRolAdQPDg7H+JrYTVJQkk95pdhZZuLEJEQpoNJymXsuVQqz1AZ&#10;0oKA45eISTgDlWrFIkTt0FwwK0qYWoGjPPocMlglq+SeAoVtOFWebBhoAnZVtr1BzZQoFiIUaCT/&#10;EgIo4TfXVM8ZC03vnFU9q7SMoLaSuqSTx97KpIwik3PXVUK1xzFJsVt2eSSTAfGlrbYYk7c9f4Pj&#10;5xJpL1DdNfMgLHrGEsYrHLWyAMLuJEoa69//7T3Zg0fQUtJiAQDSuzXzAk2/MWBY2pZB8IOwHASz&#10;1qcWYO1jvR3PIhx8VINYe6tvsZvzlAUqZjhylRSg9uJp7NcQu83FfJ6NsBOOxQuzcDyFTjgleG+6&#10;W+bdjhMRg7m0w2qw6RNq9LY9OebraGuZeZNw7VHEBNMF+5Rnudv9tLCP79nq4Qs1+wUAAP//AwBQ&#10;SwMEFAAGAAgAAAAhAMpuAiTgAAAACAEAAA8AAABkcnMvZG93bnJldi54bWxMj8FOwzAQRO9I/IO1&#10;SNyok1YkJcSpKkQPSIiKABXc3HixI2I7ip0m/D3LCY6rN5p5W25m27ETDqH1TkC6SICha7xqnRbw&#10;+rK7WgMLUTolO+9QwDcG2FTnZ6UslJ/cM57qqBmVuFBIASbGvuA8NAatDAvfoyP26QcrI52D5mqQ&#10;E5Xbji+TJONWto4WjOzxzmDzVY9WgD7UD6PRq7d09/Sxvz/Eafn+uBXi8mLe3gKLOMe/MPzqkzpU&#10;5HT0o1OBdQLyZJ1RlEAKjHieXd8AOwpY5SnwquT/H6h+AAAA//8DAFBLAQItABQABgAIAAAAIQC2&#10;gziS/gAAAOEBAAATAAAAAAAAAAAAAAAAAAAAAABbQ29udGVudF9UeXBlc10ueG1sUEsBAi0AFAAG&#10;AAgAAAAhADj9If/WAAAAlAEAAAsAAAAAAAAAAAAAAAAALwEAAF9yZWxzLy5yZWxzUEsBAi0AFAAG&#10;AAgAAAAhADkDb92LAgAA6QQAAA4AAAAAAAAAAAAAAAAALgIAAGRycy9lMm9Eb2MueG1sUEsBAi0A&#10;FAAGAAgAAAAhAMpuAiTgAAAACAEAAA8AAAAAAAAAAAAAAAAA5QQAAGRycy9kb3ducmV2LnhtbFBL&#10;BQYAAAAABAAEAPMAAADyBQAAAAA=&#10;" filled="f" strokecolor="windowText" strokeweight="1pt">
                <v:textbox inset="0,0,0,0">
                  <w:txbxContent>
                    <w:p w:rsidR="00513866" w:rsidRPr="00E0093E" w:rsidRDefault="00513866" w:rsidP="00E009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E0093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DE7CC2" wp14:editId="30650D4C">
                <wp:simplePos x="0" y="0"/>
                <wp:positionH relativeFrom="column">
                  <wp:posOffset>3053715</wp:posOffset>
                </wp:positionH>
                <wp:positionV relativeFrom="paragraph">
                  <wp:posOffset>8890</wp:posOffset>
                </wp:positionV>
                <wp:extent cx="363855" cy="228600"/>
                <wp:effectExtent l="0" t="0" r="17145" b="1905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E0093E" w:rsidRDefault="00513866" w:rsidP="00E009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009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E7CC2" id="正方形/長方形 228" o:spid="_x0000_s1035" style="position:absolute;left:0;text-align:left;margin-left:240.45pt;margin-top:.7pt;width:28.6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gxigIAAOkEAAAOAAAAZHJzL2Uyb0RvYy54bWysVMtuEzEU3SPxD5b3dNJULSXqpIoSFSFV&#10;baUWde14PBlLfmE7mQn/AR8Aa9aIBZ9DJf6CY0+mLYUVIgvn2vd97rlzctppRTbCB2lNSff3RpQI&#10;w20lzaqkb2/OXhxTEiIzFVPWiJJuRaCn0+fPTlo3EWPbWFUJTxDEhEnrStrE6CZFEXgjNAt71gkD&#10;ZW29ZhFXvyoqz1pE16oYj0ZHRWt95bzlIgS8Lnolneb4dS14vKzrICJRJUVtMZ8+n8t0FtMTNll5&#10;5hrJd2Wwf6hCM2mQ9D7UgkVG1l7+EUpL7m2wddzjVhe2riUXuQd0sz960s11w5zIvQCc4O5hCv8v&#10;LL/YXHkiq5KOxxiVYRpDuvvy+e7jtx/fPxU/P3ztJZLUAKt1YQKfa3fld7cAMXXe1V6nf/REugzw&#10;9h5g0UXC8XhwdHB8eEgJhwoBj0Z5AMWDs/MhvhZWkySU1GN+GVa2OQ8RCWE6mKRcxp5JpfIMlSEt&#10;CDh+iZiEM1CpVixC1A7NBbOihKkVOMqjzyGDVbJK7ilQ2Ia58mTDQBOwq7LtDWqmRLEQoUAj+ZcQ&#10;QAm/uaZ6Fiw0vXNW9azSMoLaSuqSHj/2ViZlFJmcu64Sqj2OSYrdsssjeTUgvrTVFmPytudvcPxM&#10;Iu05qrtiHoRFz1jCeImjVhZA2J1ESWP9+7+9J3vwCFpKWiwAQHq3Zl6g6TcGDEvbMgh+EJaDYNZ6&#10;bgHWPtbb8SzCwUc1iLW3+ha7OUtZoGKGI1dJAWovzmO/hthtLmazbISdcCyem2vHU+iEU4L3prtl&#10;3u04ETGYCzusBps8oUZv25Njto62lpk3CdceRUwwXbBPeZa73U8L+/ierR6+UNNfAAAA//8DAFBL&#10;AwQUAAYACAAAACEAp0tRzeAAAAAIAQAADwAAAGRycy9kb3ducmV2LnhtbEyPwU7DMBBE70j8g7VI&#10;3KjTJNAQ4lQVogckVEQKFdzceHEiYjuKnSb8PcsJjqs3mnlbrGfTsRMOvnVWwHIRAUNbO9VaLeB1&#10;v73KgPkgrZKdsyjgGz2sy/OzQubKTfYFT1XQjEqsz6WAJoQ+59zXDRrpF65HS+zTDUYGOgfN1SAn&#10;Kjcdj6PohhvZWlpoZI/3DdZf1WgE6EP1ODY6eVtudx/PD4cwxe9PGyEuL+bNHbCAc/gLw68+qUNJ&#10;Tkc3WuVZJyDNoluKEkiBEb9OshjYUUCySoGXBf//QPkDAAD//wMAUEsBAi0AFAAGAAgAAAAhALaD&#10;OJL+AAAA4QEAABMAAAAAAAAAAAAAAAAAAAAAAFtDb250ZW50X1R5cGVzXS54bWxQSwECLQAUAAYA&#10;CAAAACEAOP0h/9YAAACUAQAACwAAAAAAAAAAAAAAAAAvAQAAX3JlbHMvLnJlbHNQSwECLQAUAAYA&#10;CAAAACEAfHl4MYoCAADpBAAADgAAAAAAAAAAAAAAAAAuAgAAZHJzL2Uyb0RvYy54bWxQSwECLQAU&#10;AAYACAAAACEAp0tRzeAAAAAIAQAADwAAAAAAAAAAAAAAAADkBAAAZHJzL2Rvd25yZXYueG1sUEsF&#10;BgAAAAAEAAQA8wAAAPEFAAAAAA==&#10;" filled="f" strokecolor="windowText" strokeweight="1pt">
                <v:textbox inset="0,0,0,0">
                  <w:txbxContent>
                    <w:p w:rsidR="00513866" w:rsidRPr="00E0093E" w:rsidRDefault="00513866" w:rsidP="00E009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0093E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F534DA">
        <w:rPr>
          <w:rFonts w:ascii="HG丸ｺﾞｼｯｸM-PRO" w:eastAsia="HG丸ｺﾞｼｯｸM-PRO" w:hAnsi="HG丸ｺﾞｼｯｸM-PRO" w:hint="eastAsia"/>
        </w:rPr>
        <w:t>（１）はるなさんが、</w:t>
      </w:r>
      <w:r w:rsidR="00E0093E">
        <w:rPr>
          <w:rFonts w:ascii="HG丸ｺﾞｼｯｸM-PRO" w:eastAsia="HG丸ｺﾞｼｯｸM-PRO" w:hAnsi="HG丸ｺﾞｼｯｸM-PRO" w:hint="eastAsia"/>
        </w:rPr>
        <w:t xml:space="preserve">次のように話をしています。　　　</w:t>
      </w:r>
      <w:r>
        <w:rPr>
          <w:rFonts w:ascii="HG丸ｺﾞｼｯｸM-PRO" w:eastAsia="HG丸ｺﾞｼｯｸM-PRO" w:hAnsi="HG丸ｺﾞｼｯｸM-PRO" w:hint="eastAsia"/>
        </w:rPr>
        <w:t>にあてはまる数</w:t>
      </w:r>
      <w:r w:rsidR="00E0093E">
        <w:rPr>
          <w:rFonts w:ascii="HG丸ｺﾞｼｯｸM-PRO" w:eastAsia="HG丸ｺﾞｼｯｸM-PRO" w:hAnsi="HG丸ｺﾞｼｯｸM-PRO" w:hint="eastAsia"/>
        </w:rPr>
        <w:t xml:space="preserve">、　　　</w:t>
      </w:r>
      <w:r>
        <w:rPr>
          <w:rFonts w:ascii="HG丸ｺﾞｼｯｸM-PRO" w:eastAsia="HG丸ｺﾞｼｯｸM-PRO" w:hAnsi="HG丸ｺﾞｼｯｸM-PRO" w:hint="eastAsia"/>
        </w:rPr>
        <w:t>に</w:t>
      </w:r>
      <w:r w:rsidR="00E0093E">
        <w:rPr>
          <w:rFonts w:ascii="HG丸ｺﾞｼｯｸM-PRO" w:eastAsia="HG丸ｺﾞｼｯｸM-PRO" w:hAnsi="HG丸ｺﾞｼｯｸM-PRO" w:hint="eastAsia"/>
        </w:rPr>
        <w:t>あてはまるなまえ</w:t>
      </w:r>
      <w:r>
        <w:rPr>
          <w:rFonts w:ascii="HG丸ｺﾞｼｯｸM-PRO" w:eastAsia="HG丸ｺﾞｼｯｸM-PRO" w:hAnsi="HG丸ｺﾞｼｯｸM-PRO" w:hint="eastAsia"/>
        </w:rPr>
        <w:t>の組み合わせで正しいものを、</w:t>
      </w:r>
      <w:r w:rsidR="00E0093E">
        <w:rPr>
          <w:rFonts w:ascii="HG丸ｺﾞｼｯｸM-PRO" w:eastAsia="HG丸ｺﾞｼｯｸM-PRO" w:hAnsi="HG丸ｺﾞｼｯｸM-PRO" w:hint="eastAsia"/>
        </w:rPr>
        <w:t>次のア～</w:t>
      </w:r>
      <w:r>
        <w:rPr>
          <w:rFonts w:ascii="HG丸ｺﾞｼｯｸM-PRO" w:eastAsia="HG丸ｺﾞｼｯｸM-PRO" w:hAnsi="HG丸ｺﾞｼｯｸM-PRO" w:hint="eastAsia"/>
        </w:rPr>
        <w:t>エから１つ</w:t>
      </w:r>
      <w:r w:rsidR="00E0093E">
        <w:rPr>
          <w:rFonts w:ascii="HG丸ｺﾞｼｯｸM-PRO" w:eastAsia="HG丸ｺﾞｼｯｸM-PRO" w:hAnsi="HG丸ｺﾞｼｯｸM-PRO" w:hint="eastAsia"/>
        </w:rPr>
        <w:t>えらび、記号に○をつけましょう。</w:t>
      </w:r>
    </w:p>
    <w:p w:rsidR="006837A7" w:rsidRDefault="00216BDD" w:rsidP="00534996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40F5FF" wp14:editId="5B2A1A8A">
                <wp:simplePos x="0" y="0"/>
                <wp:positionH relativeFrom="column">
                  <wp:posOffset>697230</wp:posOffset>
                </wp:positionH>
                <wp:positionV relativeFrom="paragraph">
                  <wp:posOffset>16510</wp:posOffset>
                </wp:positionV>
                <wp:extent cx="5838190" cy="601980"/>
                <wp:effectExtent l="95250" t="0" r="10160" b="26670"/>
                <wp:wrapNone/>
                <wp:docPr id="293" name="吹き出し: 角を丸めた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190" cy="601980"/>
                        </a:xfrm>
                        <a:prstGeom prst="wedgeRoundRectCallout">
                          <a:avLst>
                            <a:gd name="adj1" fmla="val -51327"/>
                            <a:gd name="adj2" fmla="val 179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6837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つばきさんをのぞいた１１人の中で、わたしのきろくは、上から　　　 番目でした。</w:t>
                            </w:r>
                          </w:p>
                          <w:p w:rsidR="00513866" w:rsidRDefault="00513866" w:rsidP="006837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わたしのきろく２．５９（ｍ）といちばん近いきろくだったのは、　　　さんです。</w:t>
                            </w:r>
                          </w:p>
                          <w:p w:rsidR="00513866" w:rsidRDefault="00513866" w:rsidP="006837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513866" w:rsidRPr="00BA47FC" w:rsidRDefault="00513866" w:rsidP="00683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F5FF" id="吹き出し: 角を丸めた四角形 293" o:spid="_x0000_s1036" type="#_x0000_t62" style="position:absolute;left:0;text-align:left;margin-left:54.9pt;margin-top:1.3pt;width:459.7pt;height:4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Vi8wIAAJQFAAAOAAAAZHJzL2Uyb0RvYy54bWysVM1uEzEQviPxDpbv7WbTNn/qpopSFSFV&#10;bdUW9ex4vcki/2E72Q239MIJCfXCoQckLrxCQeJpQiQeg7F3mwToCbEH79gzHs9838wcHpWCoxkz&#10;NlcywfFuAyMmqUpzOU7wq+uTnQ5G1hGZEq4kS/CcWXzUf/7ssNA91lQTxVNmEDiRtlfoBE+c070o&#10;snTCBLG7SjMJykwZQRxszThKDSnAu+BRs9FoRYUyqTaKMmvh9LhS4n7wn2WMuvMss8whnmCIzYXV&#10;hHXk16h/SHpjQ/Qkp3UY5B+iECSX8Oja1TFxBE1N/pcrkVOjrMrcLlUiUlmWUxZygGzixh/ZXE2I&#10;ZiEXAMfqNUz2/7mlZ7MLg/I0wc3uHkaSCCBp9eHrcvF+9e7bcvGxh35+uVve3v14eFjeLpaLT6v7&#10;ezhZff+M/A3Ar9C2B26u9IWpdxZED0aZGeH/kCYqA+bzNeasdIjC4UFnrxN3gRoKulYj7nYCKdHm&#10;tjbWvWBKIC8kuGDpmF2qqUwvgd0h4VxNXcCezE6tCySkdSIkfR1jlAkOnM4IRzsH8V6zXZO+ZdTc&#10;Norb3SdMAJyNn7jVagUbCLN+FaTHQH0IUp3knIfq4hIV0BrNdsNnSaDIM04ciEID7FaOMSJ8DN1D&#10;nQl5WMXz1F/3juzcDrlBED2knstUFdcAHUacWAcKwDN8PicI4berPp5jYifV5aCqUhe5g6bjuUhw&#10;Z/s2l/5FFtoGoPQuPbkVnV5y5agMxRIHkvzRSKVzqCCjqtaymp7k8O4phHdBDOAOScN8cOewZFwB&#10;EqqWMJoo8/apc28PJQ5ajAroTUDpzZQYBlm/lFD83Xh/3zdz2OwftJuwMdua0bZGTsVQAXpQCRBd&#10;EL29449iZpS4gTEy8K+CikgKbycYUK7EoasmBowhygaDYATtq4k7lVeaetceOI/3dXlDjK5L1QFT&#10;Z+qxi+tSqYja2FbVMpg6leVryCtUa/yh9QO59Zjys2V7H6w2w7T/CwAA//8DAFBLAwQUAAYACAAA&#10;ACEAW3hy5t0AAAAJAQAADwAAAGRycy9kb3ducmV2LnhtbEyPMU/DMBCFdyT+g3VIbNQmVIWEOBVQ&#10;dehWCku3a+zGUeNzFLtp+PdcJxif3ul735XLyXditENsA2l4nCkQlupgWmo0fH+tH15AxIRksAtk&#10;NfzYCMvq9qbEwoQLfdpxlxrBEIoFanAp9YWUsXbWY5yF3hJ3xzB4TByHRpoBLwz3ncyUWkiPLfGC&#10;w95+OFufdmfPlM18Gt37avtk9tthfVr1ezxutL6/m95eQSQ7pb9juOqzOlTsdAhnMlF0nFXO6klD&#10;tgBx7VWWZyAOGvLnOciqlP8/qH4BAAD//wMAUEsBAi0AFAAGAAgAAAAhALaDOJL+AAAA4QEAABMA&#10;AAAAAAAAAAAAAAAAAAAAAFtDb250ZW50X1R5cGVzXS54bWxQSwECLQAUAAYACAAAACEAOP0h/9YA&#10;AACUAQAACwAAAAAAAAAAAAAAAAAvAQAAX3JlbHMvLnJlbHNQSwECLQAUAAYACAAAACEAE3lVYvMC&#10;AACUBQAADgAAAAAAAAAAAAAAAAAuAgAAZHJzL2Uyb0RvYy54bWxQSwECLQAUAAYACAAAACEAW3hy&#10;5t0AAAAJAQAADwAAAAAAAAAAAAAAAABNBQAAZHJzL2Rvd25yZXYueG1sUEsFBgAAAAAEAAQA8wAA&#10;AFcGAAAAAA==&#10;" adj="-287,11188" filled="f" strokecolor="windowText" strokeweight="1pt">
                <v:textbox>
                  <w:txbxContent>
                    <w:p w:rsidR="00513866" w:rsidRDefault="00513866" w:rsidP="006837A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つばきさんをのぞいた１１人の中で、わたしのきろくは、上から　　　 番目でした。</w:t>
                      </w:r>
                    </w:p>
                    <w:p w:rsidR="00513866" w:rsidRDefault="00513866" w:rsidP="006837A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わたしのきろく２．５９（ｍ）といちばん近いきろくだったのは、　　　さんです。</w:t>
                      </w:r>
                    </w:p>
                    <w:p w:rsidR="00513866" w:rsidRDefault="00513866" w:rsidP="006837A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513866" w:rsidRPr="00BA47FC" w:rsidRDefault="00513866" w:rsidP="006837A7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CB8B89" wp14:editId="11B4F225">
                <wp:simplePos x="0" y="0"/>
                <wp:positionH relativeFrom="column">
                  <wp:posOffset>4741545</wp:posOffset>
                </wp:positionH>
                <wp:positionV relativeFrom="paragraph">
                  <wp:posOffset>85090</wp:posOffset>
                </wp:positionV>
                <wp:extent cx="363855" cy="228600"/>
                <wp:effectExtent l="0" t="0" r="17145" b="19050"/>
                <wp:wrapNone/>
                <wp:docPr id="308" name="正方形/長方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E0093E" w:rsidRDefault="00513866" w:rsidP="00216B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009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8B89" id="正方形/長方形 308" o:spid="_x0000_s1037" style="position:absolute;left:0;text-align:left;margin-left:373.35pt;margin-top:6.7pt;width:28.6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sjjAIAAOoEAAAOAAAAZHJzL2Uyb0RvYy54bWysVMtuEzEU3SPxD5b3dJJULVHUSRW1KkKq&#10;2kot6trxeDKW/MJ2MhP+Az4A1qwrFnwOlfgLjj2ZthRWiCyca9/3uefO0XGnFdkIH6Q1JR3vjSgR&#10;httKmlVJ392cvZpSEiIzFVPWiJJuRaDH85cvjlo3ExPbWFUJTxDEhFnrStrE6GZFEXgjNAt71gkD&#10;ZW29ZhFXvyoqz1pE16qYjEaHRWt95bzlIgS8nvZKOs/x61rweFnXQUSiSoraYj59PpfpLOZHbLby&#10;zDWS78pg/1CFZtIg6UOoUxYZWXv5RygtubfB1nGPW13YupZc5B7QzXj0rJvrhjmRewE4wT3AFP5f&#10;WH6xufJEViXdH2FUhmkM6f7rl/tP3358/1z8/HjXSySpAVbrwgw+1+7K724BYuq8q71O/+iJdBng&#10;7QPAoouE43H/cH96cEAJh2oymR6O8gCKR2fnQ3wjrCZJKKnH/DKsbHMeIhLCdDBJuYw9k0rlGSpD&#10;WhBw8hoxCWegUq1YhKgdmgtmRQlTK3CUR59DBqtkldxToLANJ8qTDQNNwK7KtjeomRLFQoQCjeRf&#10;QgAl/Oaa6jlloemds6pnlZYR1FZSl3T61FuZlFFkcu66Sqj2OCYpdssuj2Q8HiBf2mqLOXnbEzg4&#10;fiaR9xzlXTEPxqJpbGG8xFErCyTsTqKksf7D396TPYgELSUtNgAovV8zL9D1WwOKpXUZBD8Iy0Ew&#10;a31igdYY++14FuHgoxrE2lt9i+VcpCxQMcORq6RAtRdPYr+HWG4uFotshKVwLJ6ba8dT6ARUwvem&#10;u2Xe7UgRMZkLO+wGmz3jRm/bs2OxjraWmTgJ2B5FjDBdsFB5mLvlTxv79J6tHj9R818AAAD//wMA&#10;UEsDBBQABgAIAAAAIQDkUIWs4QAAAAkBAAAPAAAAZHJzL2Rvd25yZXYueG1sTI/BTsMwEETvSPyD&#10;tUjcqNPWakuIU1WIHpAQiAAV3Nx4sSNiO4qdJvw9ywmOq3mafVNsJ9eyE/axCV7CfJYBQ18H3Xgj&#10;4fVlf7UBFpPyWrXBo4RvjLAtz88Klesw+mc8VckwKvExVxJsSl3OeawtOhVnoUNP2WfonUp09obr&#10;Xo1U7lq+yLIVd6rx9MGqDm8t1l/V4CSYQ3U/WLN8m+8fP57uDmlcvD/spLy8mHY3wBJO6Q+GX31S&#10;h5KcjmHwOrJWwlqs1oRSsBTACNhkgsYdJYhrAbws+P8F5Q8AAAD//wMAUEsBAi0AFAAGAAgAAAAh&#10;ALaDOJL+AAAA4QEAABMAAAAAAAAAAAAAAAAAAAAAAFtDb250ZW50X1R5cGVzXS54bWxQSwECLQAU&#10;AAYACAAAACEAOP0h/9YAAACUAQAACwAAAAAAAAAAAAAAAAAvAQAAX3JlbHMvLnJlbHNQSwECLQAU&#10;AAYACAAAACEAHqurI4wCAADqBAAADgAAAAAAAAAAAAAAAAAuAgAAZHJzL2Uyb0RvYy54bWxQSwEC&#10;LQAUAAYACAAAACEA5FCFrOEAAAAJAQAADwAAAAAAAAAAAAAAAADmBAAAZHJzL2Rvd25yZXYueG1s&#10;UEsFBgAAAAAEAAQA8wAAAPQFAAAAAA==&#10;" filled="f" strokecolor="windowText" strokeweight="1pt">
                <v:textbox inset="0,0,0,0">
                  <w:txbxContent>
                    <w:p w:rsidR="00513866" w:rsidRPr="00E0093E" w:rsidRDefault="00513866" w:rsidP="00216B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0093E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6837A7">
        <w:rPr>
          <w:noProof/>
        </w:rPr>
        <w:drawing>
          <wp:anchor distT="0" distB="0" distL="114300" distR="114300" simplePos="0" relativeHeight="251653120" behindDoc="0" locked="0" layoutInCell="1" allowOverlap="1" wp14:anchorId="20BF6020" wp14:editId="68D7804B">
            <wp:simplePos x="0" y="0"/>
            <wp:positionH relativeFrom="column">
              <wp:posOffset>215900</wp:posOffset>
            </wp:positionH>
            <wp:positionV relativeFrom="paragraph">
              <wp:posOffset>36195</wp:posOffset>
            </wp:positionV>
            <wp:extent cx="392430" cy="454660"/>
            <wp:effectExtent l="0" t="0" r="7620" b="2540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図 56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5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93E" w:rsidRPr="00F534DA" w:rsidRDefault="00216BDD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63D33D" wp14:editId="43AB9BC8">
                <wp:simplePos x="0" y="0"/>
                <wp:positionH relativeFrom="column">
                  <wp:posOffset>4806315</wp:posOffset>
                </wp:positionH>
                <wp:positionV relativeFrom="paragraph">
                  <wp:posOffset>121285</wp:posOffset>
                </wp:positionV>
                <wp:extent cx="363855" cy="228600"/>
                <wp:effectExtent l="0" t="0" r="17145" b="19050"/>
                <wp:wrapNone/>
                <wp:docPr id="310" name="正方形/長方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E0093E" w:rsidRDefault="00513866" w:rsidP="00216B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D33D" id="正方形/長方形 310" o:spid="_x0000_s1038" style="position:absolute;left:0;text-align:left;margin-left:378.45pt;margin-top:9.55pt;width:28.6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UmiwIAAOoEAAAOAAAAZHJzL2Uyb0RvYy54bWysVMtuEzEU3SPxD5b3dJJULVHUSRW1KkKq&#10;2kot6trxeDKW/MJ2MhP+Az4A1qwrFnwOlfgLjj2ZthRWiCyca9/3uefO0XGnFdkIH6Q1JR3vjSgR&#10;httKmlVJ392cvZpSEiIzFVPWiJJuRaDH85cvjlo3ExPbWFUJTxDEhFnrStrE6GZFEXgjNAt71gkD&#10;ZW29ZhFXvyoqz1pE16qYjEaHRWt95bzlIgS8nvZKOs/x61rweFnXQUSiSoraYj59PpfpLOZHbLby&#10;zDWS78pg/1CFZtIg6UOoUxYZWXv5RygtubfB1nGPW13YupZc5B7QzXj0rJvrhjmRewE4wT3AFP5f&#10;WH6xufJEViXdHwMfwzSGdP/1y/2nbz++fy5+frzrJZLUAKt1YQafa3fld7cAMXXe1V6nf/REugzw&#10;9gFg0UXC8bh/uD89OKCEQzWZTA9HOWbx6Ox8iG+E1SQJJfWYX4aVbc5DREKYDiYpl7FnUqk8Q2VI&#10;CwJOXiMm4QxUqhWLELVDc8GsKGFqBY7y6HPIYJWsknsKFLbhRHmyYaAJ2FXZ9gY1U6JYiFCgkfxL&#10;CKCE31xTPacsNL1zVvWs0jKC2krqkk6feiuTMopMzl1XCdUexyTFbtnlkYwnA+RLW20xJ297AgfH&#10;zyTynqO8K+bBWDSNLYyXOGplgYTdSZQ01n/423uyB5GgpaTFBgCl92vmBbp+a0CxtC6D4AdhOQhm&#10;rU8s0Bpjvx3PIhx8VINYe6tvsZyLlAUqZjhylRSo9uJJ7PcQy83FYpGNsBSOxXNz7XgKnYBK+N50&#10;t8y7HSkiJnNhh91gs2fc6G17dizW0dYyEycB26OIEaYLFioPc7f8aWOf3rPV4ydq/gsAAP//AwBQ&#10;SwMEFAAGAAgAAAAhAABK4sLhAAAACQEAAA8AAABkcnMvZG93bnJldi54bWxMj8FOwzAQRO9I/IO1&#10;SNyo40BKG+JUFaIHJAQiQAU3N16ciNiOYqcJf89yguNqnmbeFpvZduyIQ2i9kyAWCTB0tdetMxJe&#10;X3YXK2AhKqdV5x1K+MYAm/L0pFC59pN7xmMVDaMSF3IloYmxzzkPdYNWhYXv0VH26QerIp2D4XpQ&#10;E5XbjqdJsuRWtY4WGtXjbYP1VzVaCWZf3Y+NuXwTu8ePp7t9nNL3h62U52fz9gZYxDn+wfCrT+pQ&#10;ktPBj04H1km4zpZrQilYC2AErMRVCuwgIcsE8LLg/z8ofwAAAP//AwBQSwECLQAUAAYACAAAACEA&#10;toM4kv4AAADhAQAAEwAAAAAAAAAAAAAAAAAAAAAAW0NvbnRlbnRfVHlwZXNdLnhtbFBLAQItABQA&#10;BgAIAAAAIQA4/SH/1gAAAJQBAAALAAAAAAAAAAAAAAAAAC8BAABfcmVscy8ucmVsc1BLAQItABQA&#10;BgAIAAAAIQCriBUmiwIAAOoEAAAOAAAAAAAAAAAAAAAAAC4CAABkcnMvZTJvRG9jLnhtbFBLAQIt&#10;ABQABgAIAAAAIQAASuLC4QAAAAkBAAAPAAAAAAAAAAAAAAAAAOUEAABkcnMvZG93bnJldi54bWxQ&#10;SwUGAAAAAAQABADzAAAA8wUAAAAA&#10;" filled="f" strokecolor="windowText" strokeweight="1pt">
                <v:textbox inset="0,0,0,0">
                  <w:txbxContent>
                    <w:p w:rsidR="00513866" w:rsidRPr="00E0093E" w:rsidRDefault="00513866" w:rsidP="00216B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E0093E">
        <w:rPr>
          <w:rFonts w:ascii="HG丸ｺﾞｼｯｸM-PRO" w:eastAsia="HG丸ｺﾞｼｯｸM-PRO" w:hAnsi="HG丸ｺﾞｼｯｸM-PRO" w:hint="eastAsia"/>
        </w:rPr>
        <w:t xml:space="preserve">　</w:t>
      </w:r>
    </w:p>
    <w:p w:rsidR="005E4E1D" w:rsidRPr="00E0093E" w:rsidRDefault="00901D2D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D9487E" wp14:editId="25BED18F">
                <wp:simplePos x="0" y="0"/>
                <wp:positionH relativeFrom="column">
                  <wp:posOffset>4781550</wp:posOffset>
                </wp:positionH>
                <wp:positionV relativeFrom="paragraph">
                  <wp:posOffset>229870</wp:posOffset>
                </wp:positionV>
                <wp:extent cx="219075" cy="228600"/>
                <wp:effectExtent l="0" t="0" r="28575" b="19050"/>
                <wp:wrapNone/>
                <wp:docPr id="371" name="楕円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3CDB2" id="楕円 371" o:spid="_x0000_s1026" style="position:absolute;left:0;text-align:left;margin-left:376.5pt;margin-top:18.1pt;width:17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V9dQIAAMsEAAAOAAAAZHJzL2Uyb0RvYy54bWysVF1OGzEQfq/UO1h+L7vZAoGIDYpAqSoh&#10;igQVz47Xm7Xkv9pONvQA3KBH6NHac/SzdwO09KlqHpwZz3jG3+dv9ux8pxXZCh+kNTWdHJSUCMNt&#10;I826pp/vlu9OKAmRmYYpa0RNH0Sg5/O3b856NxOV7axqhCcoYsKsdzXtYnSzogi8E5qFA+uEQbC1&#10;XrMI16+LxrMe1bUqqrI8LnrrG+ctFyFg93II0nmu37aCx09tG0Qkqqa4W8yrz+sqrcX8jM3WnrlO&#10;8vEa7B9uoZk0aPpU6pJFRjZeviqlJfc22DYecKsL27aSi4wBaCblH2huO+ZExgJygnuiKfy/svx6&#10;e+OJbGr6fjqhxDCNR/r5/duPx0eSdsBP78IMabfuxo9egJnA7lqv0z9gkF3m9OGJU7GLhGOzmpyW&#10;0yNKOEJVdXJcZs6L58POh/hBWE2SUVOhlHQhoWYztr0KET2Rvc9K28YupVL55ZQhPWRXTVGWcAYB&#10;tYpFmNoBUjBrSphaQ5k8+lwyWCWbdDwVCn69ulCebBnUsVyW+CXAaPdbWup9yUI35OXQoBstI8Sr&#10;pK7pSTq8P61Mqi6y/EYEicSBtmStbPMA2r0d9BgcX0o0uWIh3jAPAQINhip+wtIqC4h2tCjprP/6&#10;t/2UD10gSkkPQQP+lw3zghL10UAxp5PDwzQB2Tk8mlZw/MvI6mXEbPSFBSvQBG6XzZQf1d5svdX3&#10;mL1F6ooQMxy9B6JH5yIOg4bp5WKxyGlQvWPxytw6noonnhK9d7t75t0ogQjtXNu9+F/JYMgdhLDY&#10;RNvKrJFnXvGCycHE5LccpzuN5Es/Zz1/g+a/AAAA//8DAFBLAwQUAAYACAAAACEADKo2Kd0AAAAJ&#10;AQAADwAAAGRycy9kb3ducmV2LnhtbEyPwU7DMBBE70j8g7VIXBB1SFUnDXGqCqkHji1IXN14m0TY&#10;6yh22/TvWU5wm9WMZt/Um9k7ccEpDoE0vCwyEEhtsAN1Gj4/ds8liJgMWeMCoYYbRtg093e1qWy4&#10;0h4vh9QJLqFYGQ19SmMlZWx79CYuwojE3ilM3iQ+p07ayVy53DuZZ5mS3gzEH3oz4luP7ffh7DVs&#10;bzK5fVzvnqwipdJXfDeu1PrxYd6+gkg4p78w/OIzOjTMdAxnslE4DcVqyVuShqXKQXCgKIsViCOL&#10;PAfZ1PL/guYHAAD//wMAUEsBAi0AFAAGAAgAAAAhALaDOJL+AAAA4QEAABMAAAAAAAAAAAAAAAAA&#10;AAAAAFtDb250ZW50X1R5cGVzXS54bWxQSwECLQAUAAYACAAAACEAOP0h/9YAAACUAQAACwAAAAAA&#10;AAAAAAAAAAAvAQAAX3JlbHMvLnJlbHNQSwECLQAUAAYACAAAACEAxgb1fXUCAADLBAAADgAAAAAA&#10;AAAAAAAAAAAuAgAAZHJzL2Uyb0RvYy54bWxQSwECLQAUAAYACAAAACEADKo2Kd0AAAAJAQAADwAA&#10;AAAAAAAAAAAAAADPBAAAZHJzL2Rvd25yZXYueG1sUEsFBgAAAAAEAAQA8wAAANkFAAAAAA==&#10;" filled="f" strokecolor="red" strokeweight="1pt">
                <v:stroke joinstyle="miter"/>
              </v:oval>
            </w:pict>
          </mc:Fallback>
        </mc:AlternateContent>
      </w:r>
    </w:p>
    <w:p w:rsidR="005E4E1D" w:rsidRDefault="00216BDD" w:rsidP="00F54BD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7442C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Hlk2863681"/>
      <w:r>
        <w:rPr>
          <w:rFonts w:ascii="HG丸ｺﾞｼｯｸM-PRO" w:eastAsia="HG丸ｺﾞｼｯｸM-PRO" w:hAnsi="HG丸ｺﾞｼｯｸM-PRO" w:hint="eastAsia"/>
        </w:rPr>
        <w:t>ア</w:t>
      </w:r>
      <w:r w:rsidR="00F54BDC">
        <w:rPr>
          <w:rFonts w:ascii="HG丸ｺﾞｼｯｸM-PRO" w:eastAsia="HG丸ｺﾞｼｯｸM-PRO" w:hAnsi="HG丸ｺﾞｼｯｸM-PRO"/>
        </w:rPr>
        <w:t xml:space="preserve">  </w:t>
      </w:r>
      <w:r>
        <w:rPr>
          <w:rFonts w:ascii="HG丸ｺﾞｼｯｸM-PRO" w:eastAsia="HG丸ｺﾞｼｯｸM-PRO" w:hAnsi="HG丸ｺﾞｼｯｸM-PRO" w:hint="eastAsia"/>
        </w:rPr>
        <w:t>①…</w:t>
      </w:r>
      <w:r w:rsidR="00901D2D">
        <w:rPr>
          <w:rFonts w:ascii="HG丸ｺﾞｼｯｸM-PRO" w:eastAsia="HG丸ｺﾞｼｯｸM-PRO" w:hAnsi="HG丸ｺﾞｼｯｸM-PRO" w:hint="eastAsia"/>
        </w:rPr>
        <w:t>5</w:t>
      </w:r>
      <w:r w:rsidR="00F54BDC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②…あき</w:t>
      </w:r>
      <w:bookmarkEnd w:id="0"/>
      <w:r w:rsidR="00F54BDC">
        <w:rPr>
          <w:rFonts w:ascii="HG丸ｺﾞｼｯｸM-PRO" w:eastAsia="HG丸ｺﾞｼｯｸM-PRO" w:hAnsi="HG丸ｺﾞｼｯｸM-PRO" w:hint="eastAsia"/>
        </w:rPr>
        <w:t xml:space="preserve"> </w:t>
      </w:r>
      <w:r w:rsidR="00F54BDC">
        <w:rPr>
          <w:rFonts w:ascii="HG丸ｺﾞｼｯｸM-PRO" w:eastAsia="HG丸ｺﾞｼｯｸM-PRO" w:hAnsi="HG丸ｺﾞｼｯｸM-PRO"/>
        </w:rPr>
        <w:t xml:space="preserve">   </w:t>
      </w:r>
      <w:r>
        <w:rPr>
          <w:rFonts w:ascii="HG丸ｺﾞｼｯｸM-PRO" w:eastAsia="HG丸ｺﾞｼｯｸM-PRO" w:hAnsi="HG丸ｺﾞｼｯｸM-PRO" w:hint="eastAsia"/>
        </w:rPr>
        <w:t>イ</w:t>
      </w:r>
      <w:r w:rsidR="00F54BDC">
        <w:rPr>
          <w:rFonts w:ascii="HG丸ｺﾞｼｯｸM-PRO" w:eastAsia="HG丸ｺﾞｼｯｸM-PRO" w:hAnsi="HG丸ｺﾞｼｯｸM-PRO"/>
        </w:rPr>
        <w:t xml:space="preserve">  </w:t>
      </w:r>
      <w:r>
        <w:rPr>
          <w:rFonts w:ascii="HG丸ｺﾞｼｯｸM-PRO" w:eastAsia="HG丸ｺﾞｼｯｸM-PRO" w:hAnsi="HG丸ｺﾞｼｯｸM-PRO" w:hint="eastAsia"/>
        </w:rPr>
        <w:t>①…</w:t>
      </w:r>
      <w:r w:rsidR="00901D2D">
        <w:rPr>
          <w:rFonts w:ascii="HG丸ｺﾞｼｯｸM-PRO" w:eastAsia="HG丸ｺﾞｼｯｸM-PRO" w:hAnsi="HG丸ｺﾞｼｯｸM-PRO" w:hint="eastAsia"/>
        </w:rPr>
        <w:t>6</w:t>
      </w:r>
      <w:r w:rsidR="00F54BDC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②…あき</w:t>
      </w:r>
      <w:r w:rsidR="00F54BDC">
        <w:rPr>
          <w:rFonts w:ascii="HG丸ｺﾞｼｯｸM-PRO" w:eastAsia="HG丸ｺﾞｼｯｸM-PRO" w:hAnsi="HG丸ｺﾞｼｯｸM-PRO"/>
        </w:rPr>
        <w:t xml:space="preserve">    </w:t>
      </w:r>
      <w:r>
        <w:rPr>
          <w:rFonts w:ascii="HG丸ｺﾞｼｯｸM-PRO" w:eastAsia="HG丸ｺﾞｼｯｸM-PRO" w:hAnsi="HG丸ｺﾞｼｯｸM-PRO" w:hint="eastAsia"/>
        </w:rPr>
        <w:t>ウ</w:t>
      </w:r>
      <w:r w:rsidR="00F54BDC">
        <w:rPr>
          <w:rFonts w:ascii="HG丸ｺﾞｼｯｸM-PRO" w:eastAsia="HG丸ｺﾞｼｯｸM-PRO" w:hAnsi="HG丸ｺﾞｼｯｸM-PRO"/>
        </w:rPr>
        <w:t xml:space="preserve">  </w:t>
      </w:r>
      <w:r>
        <w:rPr>
          <w:rFonts w:ascii="HG丸ｺﾞｼｯｸM-PRO" w:eastAsia="HG丸ｺﾞｼｯｸM-PRO" w:hAnsi="HG丸ｺﾞｼｯｸM-PRO" w:hint="eastAsia"/>
        </w:rPr>
        <w:t>①…</w:t>
      </w:r>
      <w:r w:rsidR="00901D2D">
        <w:rPr>
          <w:rFonts w:ascii="HG丸ｺﾞｼｯｸM-PRO" w:eastAsia="HG丸ｺﾞｼｯｸM-PRO" w:hAnsi="HG丸ｺﾞｼｯｸM-PRO" w:hint="eastAsia"/>
        </w:rPr>
        <w:t>5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②…</w:t>
      </w:r>
      <w:r w:rsidR="00F54BDC">
        <w:rPr>
          <w:rFonts w:ascii="HG丸ｺﾞｼｯｸM-PRO" w:eastAsia="HG丸ｺﾞｼｯｸM-PRO" w:hAnsi="HG丸ｺﾞｼｯｸM-PRO" w:hint="eastAsia"/>
        </w:rPr>
        <w:t>ゆず</w:t>
      </w:r>
      <w:r w:rsidR="00F54BDC">
        <w:rPr>
          <w:rFonts w:ascii="HG丸ｺﾞｼｯｸM-PRO" w:eastAsia="HG丸ｺﾞｼｯｸM-PRO" w:hAnsi="HG丸ｺﾞｼｯｸM-PRO"/>
        </w:rPr>
        <w:t xml:space="preserve">    </w:t>
      </w:r>
      <w:r>
        <w:rPr>
          <w:rFonts w:ascii="HG丸ｺﾞｼｯｸM-PRO" w:eastAsia="HG丸ｺﾞｼｯｸM-PRO" w:hAnsi="HG丸ｺﾞｼｯｸM-PRO" w:hint="eastAsia"/>
        </w:rPr>
        <w:t>エ</w:t>
      </w:r>
      <w:r w:rsidR="00F54BDC">
        <w:rPr>
          <w:rFonts w:ascii="HG丸ｺﾞｼｯｸM-PRO" w:eastAsia="HG丸ｺﾞｼｯｸM-PRO" w:hAnsi="HG丸ｺﾞｼｯｸM-PRO" w:hint="eastAsia"/>
        </w:rPr>
        <w:t xml:space="preserve"> </w:t>
      </w:r>
      <w:r w:rsidR="00F54BDC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①…</w:t>
      </w:r>
      <w:r w:rsidR="00901D2D">
        <w:rPr>
          <w:rFonts w:ascii="HG丸ｺﾞｼｯｸM-PRO" w:eastAsia="HG丸ｺﾞｼｯｸM-PRO" w:hAnsi="HG丸ｺﾞｼｯｸM-PRO" w:hint="eastAsia"/>
        </w:rPr>
        <w:t>6</w:t>
      </w:r>
      <w:r w:rsidR="00F54BDC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②</w:t>
      </w:r>
      <w:r w:rsidR="00F54BDC">
        <w:rPr>
          <w:rFonts w:ascii="HG丸ｺﾞｼｯｸM-PRO" w:eastAsia="HG丸ｺﾞｼｯｸM-PRO" w:hAnsi="HG丸ｺﾞｼｯｸM-PRO" w:hint="eastAsia"/>
        </w:rPr>
        <w:t>…ゆず</w:t>
      </w:r>
    </w:p>
    <w:p w:rsidR="00901D2D" w:rsidRDefault="00901D2D" w:rsidP="0067442C">
      <w:pPr>
        <w:spacing w:line="160" w:lineRule="exact"/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9A6B75" wp14:editId="73193C65">
                <wp:simplePos x="0" y="0"/>
                <wp:positionH relativeFrom="column">
                  <wp:posOffset>5394960</wp:posOffset>
                </wp:positionH>
                <wp:positionV relativeFrom="paragraph">
                  <wp:posOffset>62230</wp:posOffset>
                </wp:positionV>
                <wp:extent cx="1109980" cy="685800"/>
                <wp:effectExtent l="0" t="0" r="0" b="0"/>
                <wp:wrapNone/>
                <wp:docPr id="312" name="正方形/長方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6858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67442C" w:rsidRDefault="00513866" w:rsidP="0067442C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4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74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．５９</w:t>
                            </w:r>
                          </w:p>
                          <w:p w:rsidR="00513866" w:rsidRPr="0067442C" w:rsidRDefault="00513866" w:rsidP="0067442C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674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－　２．５３　</w:t>
                            </w:r>
                          </w:p>
                          <w:p w:rsidR="00513866" w:rsidRPr="0067442C" w:rsidRDefault="00513866" w:rsidP="0067442C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4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74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6B75" id="正方形/長方形 312" o:spid="_x0000_s1039" style="position:absolute;left:0;text-align:left;margin-left:424.8pt;margin-top:4.9pt;width:87.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tFlAIAAAgFAAAOAAAAZHJzL2Uyb0RvYy54bWysVMtuEzEU3SPxD5b3dCYplDTqpIpSBSFV&#10;baUWde14PJmR/MJ2Min/AR8Aa9aIBZ9DJf6CYztpo8IKkYVzr32f5547J6cbJclaON8ZXdHBQUmJ&#10;0NzUnV5W9N3N/MWIEh+Yrpk0WlT0Tnh6Onn+7KS3YzE0rZG1cARBtB/3tqJtCHZcFJ63QjF/YKzQ&#10;eGyMUyxAdcuidqxHdCWLYVkeFb1xtXWGC+9xe5Yf6STFbxrBw2XTeBGIrChqC+l06VzEs5icsPHS&#10;Mdt2fFsG+4cqFOs0kj6EOmOBkZXr/gilOu6MN0044EYVpmk6LlIP6GZQPunmumVWpF4AjrcPMPn/&#10;F5ZfrK8c6eqKHg6GlGimMKT7r1/uP33/+eNz8evjtyyR+AyweuvH8Lm2V26reYix803jVPxHT2ST&#10;AL57AFhsAuG4HAzK4+MR5sDxdjR6NSrTBIpHb+t8eCOMIlGoqMMAE65sfe4DMsJ0ZxKTeSO7et5J&#10;mRS3XMykI2uGYc/xm82yr7Qty7cvS/xiH4jjs3mW9+NITXrUOnwNU8IZWNlIFiAqC5y8XlLC5BJ0&#10;58GlBNrEEhA1F3fGfJvTpfIyx1QXQHTZqYqi68cqpI5uIlF122LEOKMapbBZbNKABoe7ASxMfYep&#10;OZPp7C2fd4DrnPlwxRz4i7qxk+ESRyMNmjFbiZLWuA9/u4/2oBVeKemxD2j0/Yo5QYl8q0G4w6NY&#10;Mwn7ittXFvuKXqmZwRQG2H7LkwhnF+RObJxRt1jdacyKJ6Y5clcUMGdxFvKWYvW5mE6TEVbGsnCu&#10;ry2PoXd432xumbNbxgRw7cLsNoeNnxAn20ZPbaarYJousSoCnVEFHaKCdUvE2H4a4j7v68nq8QM2&#10;+Q0AAP//AwBQSwMEFAAGAAgAAAAhABM25hrhAAAACgEAAA8AAABkcnMvZG93bnJldi54bWxMj0FL&#10;w0AQhe+C/2EZwYvYTWOoScymBKEgQkWrB4/b7JgEs7NpdtvEf+/0pLd5vMeb7xXr2fbihKPvHClY&#10;LiIQSLUzHTUKPt43tykIHzQZ3TtCBT/oYV1eXhQ6N26iNzztQiO4hHyuFbQhDLmUvm7Rar9wAxJ7&#10;X260OrAcG2lGPXG57WUcRStpdUf8odUDPrZYf++OVkE14Ta9M0+b1+rlkG1vnq05fMZKXV/N1QOI&#10;gHP4C8MZn9GhZKa9O5LxoleQJtmKowoyXnD2ozhJQOz5Wt6nIMtC/p9Q/gIAAP//AwBQSwECLQAU&#10;AAYACAAAACEAtoM4kv4AAADhAQAAEwAAAAAAAAAAAAAAAAAAAAAAW0NvbnRlbnRfVHlwZXNdLnht&#10;bFBLAQItABQABgAIAAAAIQA4/SH/1gAAAJQBAAALAAAAAAAAAAAAAAAAAC8BAABfcmVscy8ucmVs&#10;c1BLAQItABQABgAIAAAAIQAViWtFlAIAAAgFAAAOAAAAAAAAAAAAAAAAAC4CAABkcnMvZTJvRG9j&#10;LnhtbFBLAQItABQABgAIAAAAIQATNuYa4QAAAAoBAAAPAAAAAAAAAAAAAAAAAO4EAABkcnMvZG93&#10;bnJldi54bWxQSwUGAAAAAAQABADzAAAA/AUAAAAA&#10;" fillcolor="#ffc" stroked="f" strokeweight="1pt">
                <v:fill opacity="26214f"/>
                <v:textbox inset="1mm,1mm,1mm,1mm">
                  <w:txbxContent>
                    <w:p w:rsidR="00513866" w:rsidRPr="0067442C" w:rsidRDefault="00513866" w:rsidP="0067442C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4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674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．５９</w:t>
                      </w:r>
                    </w:p>
                    <w:p w:rsidR="00513866" w:rsidRPr="0067442C" w:rsidRDefault="00513866" w:rsidP="0067442C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67442C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－　２．５３　</w:t>
                      </w:r>
                    </w:p>
                    <w:p w:rsidR="00513866" w:rsidRPr="0067442C" w:rsidRDefault="00513866" w:rsidP="0067442C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4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674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６</w:t>
                      </w:r>
                    </w:p>
                  </w:txbxContent>
                </v:textbox>
              </v:rect>
            </w:pict>
          </mc:Fallback>
        </mc:AlternateContent>
      </w:r>
    </w:p>
    <w:p w:rsidR="0067442C" w:rsidRPr="009A0C3A" w:rsidRDefault="0067442C" w:rsidP="0067442C">
      <w:pPr>
        <w:spacing w:line="160" w:lineRule="exact"/>
        <w:ind w:firstLineChars="250" w:firstLine="525"/>
        <w:rPr>
          <w:rFonts w:ascii="HG丸ｺﾞｼｯｸM-PRO" w:eastAsia="HG丸ｺﾞｼｯｸM-PRO" w:hAnsi="HG丸ｺﾞｼｯｸM-PRO"/>
        </w:rPr>
      </w:pPr>
    </w:p>
    <w:p w:rsidR="00C91985" w:rsidRDefault="0067442C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2）はるなさんとうららさんのきろくの差を、右のように計算しました。</w:t>
      </w:r>
      <w:r w:rsidR="00C91985">
        <w:rPr>
          <w:rFonts w:ascii="HG丸ｺﾞｼｯｸM-PRO" w:eastAsia="HG丸ｺﾞｼｯｸM-PRO" w:hAnsi="HG丸ｺﾞｼｯｸM-PRO" w:hint="eastAsia"/>
        </w:rPr>
        <w:t>この計算の</w:t>
      </w:r>
    </w:p>
    <w:p w:rsidR="0067442C" w:rsidRDefault="00C91985" w:rsidP="00C91985">
      <w:pPr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答えはまちがいです。</w:t>
      </w:r>
      <w:r w:rsidR="0067442C">
        <w:rPr>
          <w:rFonts w:ascii="HG丸ｺﾞｼｯｸM-PRO" w:eastAsia="HG丸ｺﾞｼｯｸM-PRO" w:hAnsi="HG丸ｺﾞｼｯｸM-PRO" w:hint="eastAsia"/>
        </w:rPr>
        <w:t>そのわけを</w:t>
      </w:r>
      <w:proofErr w:type="gramStart"/>
      <w:r w:rsidR="0067442C">
        <w:rPr>
          <w:rFonts w:ascii="HG丸ｺﾞｼｯｸM-PRO" w:eastAsia="HG丸ｺﾞｼｯｸM-PRO" w:hAnsi="HG丸ｺﾞｼｯｸM-PRO" w:hint="eastAsia"/>
        </w:rPr>
        <w:t>せ</w:t>
      </w:r>
      <w:proofErr w:type="gramEnd"/>
      <w:r w:rsidR="0067442C">
        <w:rPr>
          <w:rFonts w:ascii="HG丸ｺﾞｼｯｸM-PRO" w:eastAsia="HG丸ｺﾞｼｯｸM-PRO" w:hAnsi="HG丸ｺﾞｼｯｸM-PRO" w:hint="eastAsia"/>
        </w:rPr>
        <w:t>つめいし</w:t>
      </w:r>
      <w:r>
        <w:rPr>
          <w:rFonts w:ascii="HG丸ｺﾞｼｯｸM-PRO" w:eastAsia="HG丸ｺﾞｼｯｸM-PRO" w:hAnsi="HG丸ｺﾞｼｯｸM-PRO" w:hint="eastAsia"/>
        </w:rPr>
        <w:t>、正しい答えをかきましょう。</w:t>
      </w:r>
    </w:p>
    <w:p w:rsidR="0067442C" w:rsidRDefault="00901D2D" w:rsidP="00534996">
      <w:pPr>
        <w:rPr>
          <w:rFonts w:ascii="HG丸ｺﾞｼｯｸM-PRO" w:eastAsia="HG丸ｺﾞｼｯｸM-PRO" w:hAnsi="HG丸ｺﾞｼｯｸM-PRO"/>
        </w:rPr>
      </w:pPr>
      <w:r w:rsidRPr="0067442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222C82" wp14:editId="2812569D">
                <wp:simplePos x="0" y="0"/>
                <wp:positionH relativeFrom="column">
                  <wp:posOffset>213360</wp:posOffset>
                </wp:positionH>
                <wp:positionV relativeFrom="paragraph">
                  <wp:posOffset>110490</wp:posOffset>
                </wp:positionV>
                <wp:extent cx="6454140" cy="678180"/>
                <wp:effectExtent l="0" t="0" r="22860" b="26670"/>
                <wp:wrapNone/>
                <wp:docPr id="314" name="四角形: 角を丸くする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7818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67442C">
                            <w:pPr>
                              <w:jc w:val="left"/>
                            </w:pPr>
                          </w:p>
                          <w:p w:rsidR="00513866" w:rsidRDefault="00513866" w:rsidP="0067442C">
                            <w:pPr>
                              <w:jc w:val="left"/>
                            </w:pPr>
                          </w:p>
                          <w:p w:rsidR="00513866" w:rsidRDefault="00513866" w:rsidP="0067442C">
                            <w:pPr>
                              <w:jc w:val="left"/>
                            </w:pPr>
                          </w:p>
                          <w:p w:rsidR="00513866" w:rsidRDefault="00513866" w:rsidP="0067442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513866" w:rsidRDefault="00513866" w:rsidP="0067442C">
                            <w:pPr>
                              <w:jc w:val="left"/>
                            </w:pPr>
                          </w:p>
                          <w:p w:rsidR="00513866" w:rsidRDefault="00513866" w:rsidP="0067442C">
                            <w:pPr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513866" w:rsidRDefault="00513866" w:rsidP="0067442C">
                            <w:pPr>
                              <w:spacing w:line="140" w:lineRule="exact"/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513866" w:rsidRPr="00B93C5C" w:rsidRDefault="00513866" w:rsidP="0067442C">
                            <w:pPr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B93C5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答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約</w:t>
                            </w:r>
                            <w:r w:rsidRPr="00B93C5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万ト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22C82" id="四角形: 角を丸くする 314" o:spid="_x0000_s1040" style="position:absolute;left:0;text-align:left;margin-left:16.8pt;margin-top:8.7pt;width:508.2pt;height: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hRygIAAG4FAAAOAAAAZHJzL2Uyb0RvYy54bWysVMtOGzEU3VfqP1jel8mkAcKICYpAqSoh&#10;QIWKtePxJK78qu1kJt3BlkUldhW7bvoLbPo1KVI/o9eeIQmFVdVZeK593+c+9g9qKdCcWce1ynG6&#10;1cGIKaoLriY5/ngxetPHyHmiCiK0YjleMIcPBq9f7VcmY1091aJgFoER5bLK5HjqvcmSxNEpk8Rt&#10;acMUMEttJfFwtZOksKQC61Ik3U5nJ6m0LYzVlDkHr0cNEw+i/bJk1J+WpWMeiRxDbD6eNp7jcCaD&#10;fZJNLDFTTtswyD9EIQlX4HRl6oh4gmaWPzMlObXa6dJvUS0TXZacspgDZJN2/srmfEoMi7kAOM6s&#10;YHL/zyw9mZ9ZxIscv017GCkioUgPd3e/f9w+/PyeIfgvr29/3d8vr74ur74tr29QEATYKuMy0D43&#10;Z7a9OSADBnVpZfhDdqiOUC9WULPaIwqPO73tXtqDilDg7ez2036sRbLWNtb5d0xLFIgcWz1TxQeo&#10;Z4SZzI+dj3gXbcyk+IRRKQVUb04E2u7v9UOUYLCVBerRZFB0WvBixIWIl4U7FBaBYo6huQpdYSSI&#10;8/CY41H8WmNP1IRCFTR9d7cTEiHQvqUgHkhpAFCnJhgRMYG5oN7GsJ9ou2dOLwCdDced+L3kOCRy&#10;RNy0iThaDWIkk9zDOAkuc9zf1BYqcFkcCEAuABPq11QsUL4e17EN1sUd62IBvWF1MzTO0BEHv8eA&#10;yxmxgDMkDZPvT+EohQYkdEthNNX2y0vvQR6aF7gYVTB1gNLnGbEMsn6voK330l5oCh8vve3dLlzs&#10;Jme8yVEzeaihZCnsGEMjGeS9eCRLq+UlLIhh8Aosoij4zjGg3JCHvtkFsGAoGw6jEAymIf5YnRsa&#10;TAfgAt4X9SWxpu1GD5U60Y/z2fZY025r2aCp9HDmdclXkDeotvjDUMcWbRdQ2Bqb9yi1XpODPwAA&#10;AP//AwBQSwMEFAAGAAgAAAAhAKL2JsfdAAAACgEAAA8AAABkcnMvZG93bnJldi54bWxMT8tOwzAQ&#10;vCPxD9YicaM2aSkoxKkQUkUFpwYOHN14iUPjdRS7afr3bE/ltrMzmkexmnwnRhxiG0jD/UyBQKqD&#10;banR8PW5vnsCEZMha7pAqOGEEVbl9VVhchuOtMWxSo1gE4q50eBS6nMpY+3QmzgLPRJzP2HwJjEc&#10;GmkHc2Rz38lMqaX0piVOcKbHV4f1vjp4zt1U2TjtP+z3W3rf0tpufk8uaH17M708g0g4pYsYzvW5&#10;OpTcaRcOZKPoNMznS1by/3EB4syrB8XjdnxliwxkWcj/E8o/AAAA//8DAFBLAQItABQABgAIAAAA&#10;IQC2gziS/gAAAOEBAAATAAAAAAAAAAAAAAAAAAAAAABbQ29udGVudF9UeXBlc10ueG1sUEsBAi0A&#10;FAAGAAgAAAAhADj9If/WAAAAlAEAAAsAAAAAAAAAAAAAAAAALwEAAF9yZWxzLy5yZWxzUEsBAi0A&#10;FAAGAAgAAAAhANCZOFHKAgAAbgUAAA4AAAAAAAAAAAAAAAAALgIAAGRycy9lMm9Eb2MueG1sUEsB&#10;Ai0AFAAGAAgAAAAhAKL2JsfdAAAACgEAAA8AAAAAAAAAAAAAAAAAJAUAAGRycy9kb3ducmV2Lnht&#10;bFBLBQYAAAAABAAEAPMAAAAuBgAAAAA=&#10;" fillcolor="window" strokecolor="windowText" strokeweight="1pt">
                <v:stroke joinstyle="miter"/>
                <v:textbox>
                  <w:txbxContent>
                    <w:p w:rsidR="00513866" w:rsidRDefault="00513866" w:rsidP="0067442C">
                      <w:pPr>
                        <w:jc w:val="left"/>
                      </w:pPr>
                    </w:p>
                    <w:p w:rsidR="00513866" w:rsidRDefault="00513866" w:rsidP="0067442C">
                      <w:pPr>
                        <w:jc w:val="left"/>
                      </w:pPr>
                    </w:p>
                    <w:p w:rsidR="00513866" w:rsidRDefault="00513866" w:rsidP="0067442C">
                      <w:pPr>
                        <w:jc w:val="left"/>
                      </w:pPr>
                    </w:p>
                    <w:p w:rsidR="00513866" w:rsidRDefault="00513866" w:rsidP="0067442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</w:t>
                      </w:r>
                    </w:p>
                    <w:p w:rsidR="00513866" w:rsidRDefault="00513866" w:rsidP="0067442C">
                      <w:pPr>
                        <w:jc w:val="left"/>
                      </w:pPr>
                    </w:p>
                    <w:p w:rsidR="00513866" w:rsidRDefault="00513866" w:rsidP="0067442C">
                      <w:pPr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513866" w:rsidRDefault="00513866" w:rsidP="0067442C">
                      <w:pPr>
                        <w:spacing w:line="140" w:lineRule="exact"/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513866" w:rsidRPr="00B93C5C" w:rsidRDefault="00513866" w:rsidP="0067442C">
                      <w:pPr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B93C5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答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約</w:t>
                      </w:r>
                      <w:r w:rsidRPr="00B93C5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万トン</w:t>
                      </w:r>
                    </w:p>
                  </w:txbxContent>
                </v:textbox>
              </v:roundrect>
            </w:pict>
          </mc:Fallback>
        </mc:AlternateContent>
      </w:r>
      <w:r w:rsidRPr="0067442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195C22" wp14:editId="7EF047EF">
                <wp:simplePos x="0" y="0"/>
                <wp:positionH relativeFrom="column">
                  <wp:posOffset>464820</wp:posOffset>
                </wp:positionH>
                <wp:positionV relativeFrom="paragraph">
                  <wp:posOffset>156210</wp:posOffset>
                </wp:positionV>
                <wp:extent cx="5941695" cy="419100"/>
                <wp:effectExtent l="0" t="0" r="1905" b="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DB47F2" w:rsidRDefault="00513866" w:rsidP="00C919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8"/>
                              </w:rPr>
                              <w:t>0．０１が６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8"/>
                              </w:rPr>
                              <w:t>こぶ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8"/>
                              </w:rPr>
                              <w:t>ことだから、答えは、０．０６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5C22" id="_x0000_s1041" type="#_x0000_t202" style="position:absolute;left:0;text-align:left;margin-left:36.6pt;margin-top:12.3pt;width:467.8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y5MgIAABUEAAAOAAAAZHJzL2Uyb0RvYy54bWysU9uO0zAQfUfiHyy/0yRlu9pGTVfLlkVI&#10;y0Va+ICp4zQWvgTbbVIeWwnxEfwC4pnvyY8wdtpuBW+IPFhjO+fMzJnj2XWnJNlw64TRBc1GKSVc&#10;M1MKvSroxw93z64ocR50CdJoXtAtd/R6/vTJrG1yPja1kSW3BEm0y9umoLX3TZ4kjtVcgRuZhmu8&#10;rIxV4HFrV0lpoUV2JZNxml4mrbFlYw3jzuHpYrik88hfVZz5d1XluCeyoFibj6uN6zKsyXwG+cpC&#10;Uwt2KAP+oQoFQmPSE9UCPJC1FX9RKcGscabyI2ZUYqpKMB57wG6y9I9uHmpoeOwFxXHNSSb3/2jZ&#10;2817S0RZ0OfZhBINCofU77/2ux/97le//0b6/fd+v+93P3FPxkGwtnE54h4aRPruhelw8LF519wb&#10;9skRbW5r0Ct+Y61paw4lFpwFZHIGHXhcIFm2b0yJeWHtTSTqKquCmqgPQXYc3PY0LN55wvBwMr3I&#10;LqdYM8O7i2yapXGaCeRHdGOdf8WNIiEoqEUzRHbY3DsfqoH8+EtIps2dkDIaQmrSFnQ6GU8i4Owm&#10;ABbgarIBdFSJ0WAhJTz6WApV0Ks0fMNxaP6lLiOpByGHGBNLfVAjCDBI4btlFyeBg0BAkGppyi3q&#10;Y83gW3xnGNTGfqGkRc8W1H1eg+WUyNcaNQ4GPwb2GCyPAWiG0IJ6Sobw1seHMPR+g9pXIsrymPlQ&#10;I3ovqnV4J8Hc5/v41+Nrnv8GAAD//wMAUEsDBBQABgAIAAAAIQBfnJFa4AAAAAkBAAAPAAAAZHJz&#10;L2Rvd25yZXYueG1sTI8xT8MwFIR3JP6D9ZDYqE2CQhviVBGiUlXRgcAAmxs/4oj4OcRuE/497gTj&#10;6U533xXr2fbshKPvHEm4XQhgSI3THbUS3l43N0tgPijSqneEEn7Qw7q8vChUrt1EL3iqQ8tiCflc&#10;STAhDDnnvjFolV+4ASl6n260KkQ5tlyPaorltueJEBm3qqO4YNSAjwabr/poJdRVs8fte1rtvnfb&#10;TfrxPD8lk5Hy+mquHoAFnMNfGM74ER3KyHRwR9Ke9RLu0yQmJSR3GbCzL8RyBewgYSUy4GXB/z8o&#10;fwEAAP//AwBQSwECLQAUAAYACAAAACEAtoM4kv4AAADhAQAAEwAAAAAAAAAAAAAAAAAAAAAAW0Nv&#10;bnRlbnRfVHlwZXNdLnhtbFBLAQItABQABgAIAAAAIQA4/SH/1gAAAJQBAAALAAAAAAAAAAAAAAAA&#10;AC8BAABfcmVscy8ucmVsc1BLAQItABQABgAIAAAAIQDwg8y5MgIAABUEAAAOAAAAAAAAAAAAAAAA&#10;AC4CAABkcnMvZTJvRG9jLnhtbFBLAQItABQABgAIAAAAIQBfnJFa4AAAAAkBAAAPAAAAAAAAAAAA&#10;AAAAAIwEAABkcnMvZG93bnJldi54bWxQSwUGAAAAAAQABADzAAAAmQUAAAAA&#10;" filled="f" stroked="f">
                <v:stroke dashstyle="dash"/>
                <v:textbox inset="0,0,0,0">
                  <w:txbxContent>
                    <w:p w:rsidR="00513866" w:rsidRPr="00DB47F2" w:rsidRDefault="00513866" w:rsidP="00C919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</w: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8"/>
                        </w:rPr>
                        <w:t>0．０１が６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8"/>
                        </w:rPr>
                        <w:t>こぶ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8"/>
                        </w:rPr>
                        <w:t>ことだから、答えは、０．０６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7442C" w:rsidRDefault="0067442C" w:rsidP="00534996">
      <w:pPr>
        <w:rPr>
          <w:rFonts w:ascii="HG丸ｺﾞｼｯｸM-PRO" w:eastAsia="HG丸ｺﾞｼｯｸM-PRO" w:hAnsi="HG丸ｺﾞｼｯｸM-PRO"/>
        </w:rPr>
      </w:pPr>
    </w:p>
    <w:p w:rsidR="0067442C" w:rsidRDefault="0067442C" w:rsidP="00B7568F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901D2D" w:rsidRDefault="00901D2D" w:rsidP="00B7568F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B7568F" w:rsidRDefault="00C91985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="008E6EDF">
        <w:rPr>
          <w:rFonts w:ascii="HG丸ｺﾞｼｯｸM-PRO" w:eastAsia="HG丸ｺﾞｼｯｸM-PRO" w:hAnsi="HG丸ｺﾞｼｯｸM-PRO" w:hint="eastAsia"/>
        </w:rPr>
        <w:t>Ｃ</w:t>
      </w:r>
      <w:r>
        <w:rPr>
          <w:rFonts w:ascii="HG丸ｺﾞｼｯｸM-PRO" w:eastAsia="HG丸ｺﾞｼｯｸM-PRO" w:hAnsi="HG丸ｺﾞｼｯｸM-PRO" w:hint="eastAsia"/>
        </w:rPr>
        <w:t>グループが勝つには、つばきさんは何ｍ</w:t>
      </w:r>
      <w:r w:rsidR="00B7568F">
        <w:rPr>
          <w:rFonts w:ascii="HG丸ｺﾞｼｯｸM-PRO" w:eastAsia="HG丸ｺﾞｼｯｸM-PRO" w:hAnsi="HG丸ｺﾞｼｯｸM-PRO" w:hint="eastAsia"/>
        </w:rPr>
        <w:t>より長く</w:t>
      </w:r>
      <w:r>
        <w:rPr>
          <w:rFonts w:ascii="HG丸ｺﾞｼｯｸM-PRO" w:eastAsia="HG丸ｺﾞｼｯｸM-PRO" w:hAnsi="HG丸ｺﾞｼｯｸM-PRO" w:hint="eastAsia"/>
        </w:rPr>
        <w:t>とべば</w:t>
      </w:r>
      <w:r w:rsidR="00B7568F">
        <w:rPr>
          <w:rFonts w:ascii="HG丸ｺﾞｼｯｸM-PRO" w:eastAsia="HG丸ｺﾞｼｯｸM-PRO" w:hAnsi="HG丸ｺﾞｼｯｸM-PRO" w:hint="eastAsia"/>
        </w:rPr>
        <w:t>よいか答えましょう。</w:t>
      </w:r>
    </w:p>
    <w:p w:rsidR="0067442C" w:rsidRDefault="00B7568F" w:rsidP="00B7568F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もとめ方を言葉や式を使ってかきましょう。答えは（　　　）の中にかきましょう。</w:t>
      </w:r>
    </w:p>
    <w:p w:rsidR="00B7568F" w:rsidRPr="00FE4DA3" w:rsidRDefault="00901D2D" w:rsidP="00534996">
      <w:pPr>
        <w:rPr>
          <w:rFonts w:ascii="HG丸ｺﾞｼｯｸM-PRO" w:eastAsia="HG丸ｺﾞｼｯｸM-PRO" w:hAnsi="HG丸ｺﾞｼｯｸM-PRO"/>
        </w:rPr>
      </w:pPr>
      <w:r w:rsidRPr="0067442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0DC1D" wp14:editId="5378FF34">
                <wp:simplePos x="0" y="0"/>
                <wp:positionH relativeFrom="column">
                  <wp:posOffset>198120</wp:posOffset>
                </wp:positionH>
                <wp:positionV relativeFrom="paragraph">
                  <wp:posOffset>6350</wp:posOffset>
                </wp:positionV>
                <wp:extent cx="6454140" cy="1973580"/>
                <wp:effectExtent l="0" t="0" r="22860" b="26670"/>
                <wp:wrapNone/>
                <wp:docPr id="379" name="四角形: 角を丸くする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197358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B7568F">
                            <w:pPr>
                              <w:jc w:val="left"/>
                            </w:pPr>
                          </w:p>
                          <w:p w:rsidR="00513866" w:rsidRDefault="00513866" w:rsidP="00B7568F">
                            <w:pPr>
                              <w:jc w:val="left"/>
                            </w:pPr>
                          </w:p>
                          <w:p w:rsidR="00513866" w:rsidRDefault="00513866" w:rsidP="00B7568F">
                            <w:pPr>
                              <w:jc w:val="left"/>
                            </w:pPr>
                          </w:p>
                          <w:p w:rsidR="00513866" w:rsidRDefault="00513866" w:rsidP="00B756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513866" w:rsidRDefault="00513866" w:rsidP="00B7568F">
                            <w:pPr>
                              <w:jc w:val="left"/>
                            </w:pPr>
                          </w:p>
                          <w:p w:rsidR="00513866" w:rsidRDefault="00513866" w:rsidP="00B7568F">
                            <w:pPr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513866" w:rsidRDefault="00513866" w:rsidP="00B7568F">
                            <w:pPr>
                              <w:spacing w:line="140" w:lineRule="exact"/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513866" w:rsidRDefault="00513866" w:rsidP="00901D2D">
                            <w:pPr>
                              <w:spacing w:line="240" w:lineRule="exact"/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513866" w:rsidRPr="00B93C5C" w:rsidRDefault="00513866" w:rsidP="00901D2D">
                            <w:pPr>
                              <w:ind w:firstLineChars="3200" w:firstLine="6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B93C5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答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（</w:t>
                            </w:r>
                            <w:r w:rsidRPr="00B93C5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）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ｍ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0DC1D" id="四角形: 角を丸くする 379" o:spid="_x0000_s1042" style="position:absolute;left:0;text-align:left;margin-left:15.6pt;margin-top:.5pt;width:508.2pt;height:15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QQzgIAAG8FAAAOAAAAZHJzL2Uyb0RvYy54bWysVE1P2zAYvk/af7B8H2lKS9uIFFWgTpMQ&#10;oMHE2XWcJpO/ZrtNuhtcd5jEbeK2y/4Cl/2aDmk/Y6+dUMrgNC0H57Xf7+f92D+oBUdLZmypZIrj&#10;nQ5GTFKVlXKe4g8X0zdDjKwjMiNcSZbiFbP4YPz61X6lE9ZVheIZMwiMSJtUOsWFczqJIksLJojd&#10;UZpJYObKCOLgauZRZkgF1gWPup3OXlQpk2mjKLMWXo8aJh4H+3nOqDvNc8sc4imG2Fw4TThn/ozG&#10;+ySZG6KLkrZhkH+IQpBSgtONqSPiCFqY8pkpUVKjrMrdDlUiUnleUhZygGzizl/ZnBdEs5ALgGP1&#10;Bib7/8zSk+WZQWWW4t3BCCNJBBTp/vb294+b+5/fEwT/9fXNr7u79dXX9dW39fUX5AUBtkrbBLTP&#10;9ZlpbxZIj0GdG+H/kB2qA9SrDdSsdojC416v34t7UBEKvHg02O0PQzGiR3VtrHvLlECeSLFRC5m9&#10;h4IGnMny2LoAeNYGTbKPGOWCQ/mWhKP+cDT0YYLBVhaoB5Ne0SpeZtOS83BZ2UNuECimGLorUxVG&#10;nFgHjymehq819kSNS1RB+N1Bx2dCoH9zThyQQgOiVs4xInwOg0GdCWE/0bbPnF4APFuOO+F7ybFP&#10;5IjYook4WPViJBGlg3nipUjxcFubS89lYSIAOQ+ML2BTMk+5elaHPoj3vCX/NFPZCprDqGZqrKbT&#10;EvweAy5nxADOkDSMvjuFI+cKkFAthVGhzOeX3r08dC9wMapg7AClTwtiGGT9TkJfj+Ke7woXLr3+&#10;oAsXs82ZbXPkQhwqKFkMS0bTQHp5xx/I3ChxCRti4r0Ci0gKvlMMKDfkoWuWAWwYyiaTIASTqYk7&#10;lueaetMeOI/3RX1JjG670UGlTtTDgLY91rTbo6zXlGqycCovN5A3qLb4w1SHFm03kF8b2/cg9bgn&#10;x38AAAD//wMAUEsDBBQABgAIAAAAIQBuRSoU3AAAAAkBAAAPAAAAZHJzL2Rvd25yZXYueG1sTI89&#10;T8MwEIZ3JP6DdUhs1ElApQpxKoRUUcHUwMDoxtc4bXyOYjdN/z2XCca759X7Uawn14kRh9B6UpAu&#10;EhBItTctNQq+vzYPKxAhajK684QKrhhgXd7eFDo3/kI7HKvYCDahkGsFNsY+lzLUFp0OC98jMTv4&#10;wenI59BIM+gLm7tOZkmylE63xAlW9/hmsT5VZ8e52yobp9On+XmPHzvamO3xar1S93fT6wuIiFP8&#10;E8Ncn6tDyZ32/kwmiE7BY5qxkv+8aMbJ0/MSxH4G6QpkWcj/C8pfAAAA//8DAFBLAQItABQABgAI&#10;AAAAIQC2gziS/gAAAOEBAAATAAAAAAAAAAAAAAAAAAAAAABbQ29udGVudF9UeXBlc10ueG1sUEsB&#10;Ai0AFAAGAAgAAAAhADj9If/WAAAAlAEAAAsAAAAAAAAAAAAAAAAALwEAAF9yZWxzLy5yZWxzUEsB&#10;Ai0AFAAGAAgAAAAhAH9KhBDOAgAAbwUAAA4AAAAAAAAAAAAAAAAALgIAAGRycy9lMm9Eb2MueG1s&#10;UEsBAi0AFAAGAAgAAAAhAG5FKhTcAAAACQEAAA8AAAAAAAAAAAAAAAAAKAUAAGRycy9kb3ducmV2&#10;LnhtbFBLBQYAAAAABAAEAPMAAAAxBgAAAAA=&#10;" fillcolor="window" strokecolor="windowText" strokeweight="1pt">
                <v:stroke joinstyle="miter"/>
                <v:textbox>
                  <w:txbxContent>
                    <w:p w:rsidR="00513866" w:rsidRDefault="00513866" w:rsidP="00B7568F">
                      <w:pPr>
                        <w:jc w:val="left"/>
                      </w:pPr>
                    </w:p>
                    <w:p w:rsidR="00513866" w:rsidRDefault="00513866" w:rsidP="00B7568F">
                      <w:pPr>
                        <w:jc w:val="left"/>
                      </w:pPr>
                    </w:p>
                    <w:p w:rsidR="00513866" w:rsidRDefault="00513866" w:rsidP="00B7568F">
                      <w:pPr>
                        <w:jc w:val="left"/>
                      </w:pPr>
                    </w:p>
                    <w:p w:rsidR="00513866" w:rsidRDefault="00513866" w:rsidP="00B756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</w:t>
                      </w:r>
                    </w:p>
                    <w:p w:rsidR="00513866" w:rsidRDefault="00513866" w:rsidP="00B7568F">
                      <w:pPr>
                        <w:jc w:val="left"/>
                      </w:pPr>
                    </w:p>
                    <w:p w:rsidR="00513866" w:rsidRDefault="00513866" w:rsidP="00B7568F">
                      <w:pPr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513866" w:rsidRDefault="00513866" w:rsidP="00B7568F">
                      <w:pPr>
                        <w:spacing w:line="140" w:lineRule="exact"/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513866" w:rsidRDefault="00513866" w:rsidP="00901D2D">
                      <w:pPr>
                        <w:spacing w:line="240" w:lineRule="exact"/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513866" w:rsidRPr="00B93C5C" w:rsidRDefault="00513866" w:rsidP="00901D2D">
                      <w:pPr>
                        <w:ind w:firstLineChars="3200" w:firstLine="672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B93C5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答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（</w:t>
                      </w:r>
                      <w:r w:rsidRPr="00B93C5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）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ｍ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B7568F" w:rsidRPr="0067442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AD6CC0" wp14:editId="6531D07F">
                <wp:simplePos x="0" y="0"/>
                <wp:positionH relativeFrom="column">
                  <wp:posOffset>350520</wp:posOffset>
                </wp:positionH>
                <wp:positionV relativeFrom="paragraph">
                  <wp:posOffset>120650</wp:posOffset>
                </wp:positionV>
                <wp:extent cx="6184900" cy="1447800"/>
                <wp:effectExtent l="0" t="0" r="6350" b="0"/>
                <wp:wrapNone/>
                <wp:docPr id="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B756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8"/>
                              </w:rPr>
                              <w:t>Ａグループ、Ｂグループのそれぞれのきろくの合計をもとめます。</w:t>
                            </w:r>
                          </w:p>
                          <w:p w:rsidR="00513866" w:rsidRDefault="00513866" w:rsidP="00B756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8"/>
                              </w:rPr>
                              <w:t xml:space="preserve">　　　Ａグループは、２．５９＋２．５３＋２．８１＋２．７２＝１０．６５で、１０．６５ｍです。</w:t>
                            </w:r>
                          </w:p>
                          <w:p w:rsidR="00513866" w:rsidRDefault="00513866" w:rsidP="00B756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8"/>
                              </w:rPr>
                              <w:t xml:space="preserve">　　　Ｂグループは、２．５６＋２．５７＋３＋２．４９＝１０．６２で、１０．６２ｍです。</w:t>
                            </w:r>
                          </w:p>
                          <w:p w:rsidR="00513866" w:rsidRDefault="00513866" w:rsidP="00B756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8"/>
                              </w:rPr>
                              <w:t xml:space="preserve">　　　だから、Ａグループの１０．６５ｍより長くとべばよいことがわかります。</w:t>
                            </w:r>
                          </w:p>
                          <w:p w:rsidR="00513866" w:rsidRDefault="00513866" w:rsidP="00B756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8"/>
                              </w:rPr>
                              <w:t xml:space="preserve">　　　つばきさんをのぞいた３人のきろくは、２．８９＋２．６＋２．５１＝８で８ｍです。</w:t>
                            </w:r>
                          </w:p>
                          <w:p w:rsidR="00513866" w:rsidRPr="00901D2D" w:rsidRDefault="00513866" w:rsidP="00B756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8"/>
                              </w:rPr>
                              <w:t xml:space="preserve">　　　つばきさんは、１０．６５－８＝２．６５で、２．６５ｍより長くとべば勝てます。</w:t>
                            </w:r>
                          </w:p>
                          <w:p w:rsidR="00513866" w:rsidRPr="00DB47F2" w:rsidRDefault="00513866" w:rsidP="00B756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6CC0" id="_x0000_s1043" type="#_x0000_t202" style="position:absolute;left:0;text-align:left;margin-left:27.6pt;margin-top:9.5pt;width:487pt;height:11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a0MgIAABYEAAAOAAAAZHJzL2Uyb0RvYy54bWysU0uOEzEQ3SNxB8t70knIzGRa6YyGCYOQ&#10;ho80cICK25228A/bSfewTCTEIbgCYs15+iKU3Ukmgh2iF1bZ1e9V1fPz7KpVkmy488Logo4GQ0q4&#10;ZqYUelXQjx9un00p8QF0CdJoXtAH7unV/OmTWWNzPja1kSV3BEm0zxtb0DoEm2eZZzVX4AfGco3J&#10;yjgFAbdulZUOGmRXMhsPh+dZY1xpnWHcezxd9Ek6T/xVxVl4V1WeByILir2FtLq0LuOazWeQrxzY&#10;WrB9G/APXSgQGoseqRYQgKyd+ItKCeaMN1UYMKMyU1WC8TQDTjMa/jHNfQ2Wp1lQHG+PMvn/R8ve&#10;bt47IsqCPp+iPhoUXlK3+9ptf3TbX93uG+l237vdrtv+xD0ZR8Ea63PE3VtEhvaFafHi0/De3hn2&#10;yRNtbmrQK37tnGlqDiU2PIrI7ATa8/hIsmzemBLrwjqYRNRWTkU1UR+C7NjYw/GyeBsIw8Pz0XRy&#10;OcQUw9xoMrmY4ibWgPwAt86HV9woEoOCOnRDoofNnQ/9r4dfYjVtboWUeA651KQp6OXZ+CwBTjIR&#10;sABfkw2gpUqMeg8pEdDIUqiCYiP49cdx+pe6TKQBhOxj7FHqvRxRgV6L0C7bdBWjiwiOWi1N+YAC&#10;OdMbFx8aBrVxXyhp0LQF9Z/X4Dgl8rVGkaPDD4E7BMtDAJohtKCBkj68Cekl9LNfo/iVSLI8Vt73&#10;iOZLwu4fSnT36T799fic578BAAD//wMAUEsDBBQABgAIAAAAIQAbS6zQ4AAAAAoBAAAPAAAAZHJz&#10;L2Rvd25yZXYueG1sTI/BTsMwEETvSPyDtUjcqI1LgYY4VYSoVFXlQOAANzde4ojYDrHbhL9ne4Lj&#10;zoxm3+SryXXsiENsg1dwPRPA0NfBtL5R8Pa6vroHFpP2RnfBo4IfjLAqzs9ynZkw+hc8VqlhVOJj&#10;phXYlPqM81hbdDrOQo+evM8wOJ3oHBpuBj1Sueu4FOKWO916+mB1j48W66/q4BRUZf2Mm/d5uf3e&#10;btbzj930JEer1OXFVD4ASzilvzCc8AkdCmLah4M3kXUKFgtJSdKXNOnkC7kkZa9A3twJ4EXO/08o&#10;fgEAAP//AwBQSwECLQAUAAYACAAAACEAtoM4kv4AAADhAQAAEwAAAAAAAAAAAAAAAAAAAAAAW0Nv&#10;bnRlbnRfVHlwZXNdLnhtbFBLAQItABQABgAIAAAAIQA4/SH/1gAAAJQBAAALAAAAAAAAAAAAAAAA&#10;AC8BAABfcmVscy8ucmVsc1BLAQItABQABgAIAAAAIQBG6Va0MgIAABYEAAAOAAAAAAAAAAAAAAAA&#10;AC4CAABkcnMvZTJvRG9jLnhtbFBLAQItABQABgAIAAAAIQAbS6zQ4AAAAAoBAAAPAAAAAAAAAAAA&#10;AAAAAIwEAABkcnMvZG93bnJldi54bWxQSwUGAAAAAAQABADzAAAAmQUAAAAA&#10;" filled="f" stroked="f">
                <v:stroke dashstyle="dash"/>
                <v:textbox inset="0,0,0,0">
                  <w:txbxContent>
                    <w:p w:rsidR="00513866" w:rsidRDefault="00513866" w:rsidP="00B756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</w: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8"/>
                        </w:rPr>
                        <w:t>Ａグループ、Ｂグループのそれぞれのきろくの合計をもとめます。</w:t>
                      </w:r>
                    </w:p>
                    <w:p w:rsidR="00513866" w:rsidRDefault="00513866" w:rsidP="00B756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8"/>
                        </w:rPr>
                        <w:t xml:space="preserve">　　　Ａグループは、２．５９＋２．５３＋２．８１＋２．７２＝１０．６５で、１０．６５ｍです。</w:t>
                      </w:r>
                    </w:p>
                    <w:p w:rsidR="00513866" w:rsidRDefault="00513866" w:rsidP="00B756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8"/>
                        </w:rPr>
                        <w:t xml:space="preserve">　　　Ｂグループは、２．５６＋２．５７＋３＋２．４９＝１０．６２で、１０．６２ｍです。</w:t>
                      </w:r>
                    </w:p>
                    <w:p w:rsidR="00513866" w:rsidRDefault="00513866" w:rsidP="00B756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8"/>
                        </w:rPr>
                        <w:t xml:space="preserve">　　　だから、Ａグループの１０．６５ｍより長くとべばよいことがわかります。</w:t>
                      </w:r>
                    </w:p>
                    <w:p w:rsidR="00513866" w:rsidRDefault="00513866" w:rsidP="00B756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8"/>
                        </w:rPr>
                        <w:t xml:space="preserve">　　　つばきさんをのぞいた３人のきろくは、２．８９＋２．６＋２．５１＝８で８ｍです。</w:t>
                      </w:r>
                    </w:p>
                    <w:p w:rsidR="00513866" w:rsidRPr="00901D2D" w:rsidRDefault="00513866" w:rsidP="00B756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8"/>
                        </w:rPr>
                        <w:t xml:space="preserve">　　　つばきさんは、１０．６５－８＝２．６５で、２．６５ｍより長くとべば勝てます。</w:t>
                      </w:r>
                    </w:p>
                    <w:p w:rsidR="00513866" w:rsidRPr="00DB47F2" w:rsidRDefault="00513866" w:rsidP="00B756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7442C" w:rsidRPr="00C91985" w:rsidRDefault="0067442C" w:rsidP="00534996">
      <w:pPr>
        <w:rPr>
          <w:rFonts w:ascii="HG丸ｺﾞｼｯｸM-PRO" w:eastAsia="HG丸ｺﾞｼｯｸM-PRO" w:hAnsi="HG丸ｺﾞｼｯｸM-PRO"/>
        </w:rPr>
      </w:pPr>
    </w:p>
    <w:p w:rsidR="0067442C" w:rsidRDefault="0067442C" w:rsidP="00534996">
      <w:pPr>
        <w:rPr>
          <w:rFonts w:ascii="HG丸ｺﾞｼｯｸM-PRO" w:eastAsia="HG丸ｺﾞｼｯｸM-PRO" w:hAnsi="HG丸ｺﾞｼｯｸM-PRO"/>
        </w:rPr>
      </w:pPr>
    </w:p>
    <w:p w:rsidR="0067442C" w:rsidRDefault="0067442C" w:rsidP="00534996">
      <w:pPr>
        <w:rPr>
          <w:rFonts w:ascii="HG丸ｺﾞｼｯｸM-PRO" w:eastAsia="HG丸ｺﾞｼｯｸM-PRO" w:hAnsi="HG丸ｺﾞｼｯｸM-PRO"/>
        </w:rPr>
      </w:pPr>
    </w:p>
    <w:p w:rsidR="0067442C" w:rsidRDefault="0067442C" w:rsidP="00534996">
      <w:pPr>
        <w:rPr>
          <w:rFonts w:ascii="HG丸ｺﾞｼｯｸM-PRO" w:eastAsia="HG丸ｺﾞｼｯｸM-PRO" w:hAnsi="HG丸ｺﾞｼｯｸM-PRO"/>
        </w:rPr>
      </w:pPr>
    </w:p>
    <w:p w:rsidR="0067442C" w:rsidRDefault="0067442C" w:rsidP="00534996">
      <w:pPr>
        <w:rPr>
          <w:rFonts w:ascii="HG丸ｺﾞｼｯｸM-PRO" w:eastAsia="HG丸ｺﾞｼｯｸM-PRO" w:hAnsi="HG丸ｺﾞｼｯｸM-PRO"/>
        </w:rPr>
      </w:pPr>
    </w:p>
    <w:p w:rsidR="0067442C" w:rsidRDefault="0067442C" w:rsidP="00534996">
      <w:pPr>
        <w:rPr>
          <w:rFonts w:ascii="HG丸ｺﾞｼｯｸM-PRO" w:eastAsia="HG丸ｺﾞｼｯｸM-PRO" w:hAnsi="HG丸ｺﾞｼｯｸM-PRO"/>
        </w:rPr>
      </w:pPr>
    </w:p>
    <w:p w:rsidR="0067442C" w:rsidRDefault="00901D2D" w:rsidP="00534996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8676C3" wp14:editId="5886DBB3">
                <wp:simplePos x="0" y="0"/>
                <wp:positionH relativeFrom="column">
                  <wp:posOffset>5332095</wp:posOffset>
                </wp:positionH>
                <wp:positionV relativeFrom="paragraph">
                  <wp:posOffset>82550</wp:posOffset>
                </wp:positionV>
                <wp:extent cx="535305" cy="228600"/>
                <wp:effectExtent l="0" t="0" r="0" b="0"/>
                <wp:wrapNone/>
                <wp:docPr id="3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901D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．６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76C3" id="_x0000_s1044" type="#_x0000_t202" style="position:absolute;left:0;text-align:left;margin-left:419.85pt;margin-top:6.5pt;width:42.1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LKMgIAABQEAAAOAAAAZHJzL2Uyb0RvYy54bWysU82O0zAQviPxDpbvNGmrLiVqulq2LEJa&#10;fqSFB3Adp7GwPcF2m5RjKyEegldAnHmevAhjpykV3BA5WGNP5puZb75ZXLdakZ2wToLJ6XiUUiIM&#10;h0KaTU4/vL97MqfEeWYKpsCInO6Fo9fLx48WTZ2JCVSgCmEJghiXNXVOK+/rLEkcr4RmbgS1MOgs&#10;wWrm8Wo3SWFZg+haJZM0vUoasEVtgQvn8HXVO+ky4pel4P5tWTrhicop1ubjaeO5DmeyXLBsY1ld&#10;SX4qg/1DFZpJg0nPUCvmGdla+ReUltyCg9KPOOgEylJyEXvAbsbpH908VKwWsRckx9Vnmtz/g+Vv&#10;du8skUVOp/OnlBimcUjd8Ut3+N4dfnbHr6Q7fuuOx+7wA+9kEghrapdh3EONkb59Di0OPjbv6nvg&#10;Hx0xcFsxsxE31kJTCVZgweMQmVyE9jgugKyb11BgXrb1EIHa0urAJvJDEB0Htz8PS7SecHycTWfT&#10;dEYJR9dkMr9K4zATlg3BtXX+pQBNgpFTi1qI4Gx373wohmXDLyGXgTupVNSDMqTJ6bPZZBYDLjwh&#10;YMVcRXYMBVWg1StIS48yVlLndJ6Gr38Ovb8wRQT1TKrexsTKnMgI/fdM+HbdxkGM5wPJayj2SI+F&#10;Xra4ZmhUYD9T0qBkc+o+bZkVlKhXBikO+h4MOxjrwWCGY2hOPSW9eevjHvS93yD1pYy0hBn1mU81&#10;ovQiW6c1Cdq+vMe/fi/z8hcAAAD//wMAUEsDBBQABgAIAAAAIQAsiKO+4AAAAAkBAAAPAAAAZHJz&#10;L2Rvd25yZXYueG1sTI9BT4NAEIXvJv6HzZh4s4vQaKEsDTE2aRo9iB7sbQsjS2Rnkd0W/PeOJ73N&#10;y/vy5r18M9tenHH0nSMFt4sIBFLtmo5aBW+v25sVCB80Nbp3hAq+0cOmuLzIdda4iV7wXIVWcAj5&#10;TCswIQyZlL42aLVfuAGJvQ83Wh1Yjq1sRj1xuO1lHEV30uqO+IPRAz4YrD+rk1VQlfUz7t6Tcv+1&#10;322Tw9P8GE9GqeuruVyDCDiHPxh+63N1KLjT0Z2o8aJXsErSe0bZSHgTA2m85OOoYJlGIItc/l9Q&#10;/AAAAP//AwBQSwECLQAUAAYACAAAACEAtoM4kv4AAADhAQAAEwAAAAAAAAAAAAAAAAAAAAAAW0Nv&#10;bnRlbnRfVHlwZXNdLnhtbFBLAQItABQABgAIAAAAIQA4/SH/1gAAAJQBAAALAAAAAAAAAAAAAAAA&#10;AC8BAABfcmVscy8ucmVsc1BLAQItABQABgAIAAAAIQA0t0LKMgIAABQEAAAOAAAAAAAAAAAAAAAA&#10;AC4CAABkcnMvZTJvRG9jLnhtbFBLAQItABQABgAIAAAAIQAsiKO+4AAAAAkBAAAPAAAAAAAAAAAA&#10;AAAAAIwEAABkcnMvZG93bnJldi54bWxQSwUGAAAAAAQABADzAAAAmQUAAAAA&#10;" filled="f" stroked="f">
                <v:stroke dashstyle="dash"/>
                <v:textbox inset="0,0,0,0">
                  <w:txbxContent>
                    <w:p w:rsidR="00513866" w:rsidRPr="008A0B8C" w:rsidRDefault="00513866" w:rsidP="00901D2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．６５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67442C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D84" w:rsidRDefault="00A11D84" w:rsidP="00A95DA5">
      <w:r>
        <w:separator/>
      </w:r>
    </w:p>
  </w:endnote>
  <w:endnote w:type="continuationSeparator" w:id="0">
    <w:p w:rsidR="00A11D84" w:rsidRDefault="00A11D84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D84" w:rsidRDefault="00A11D84" w:rsidP="00A95DA5">
      <w:r>
        <w:separator/>
      </w:r>
    </w:p>
  </w:footnote>
  <w:footnote w:type="continuationSeparator" w:id="0">
    <w:p w:rsidR="00A11D84" w:rsidRDefault="00A11D84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359C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468B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3D6D"/>
    <w:rsid w:val="003E4BE2"/>
    <w:rsid w:val="003E7751"/>
    <w:rsid w:val="003E7AF6"/>
    <w:rsid w:val="003F0894"/>
    <w:rsid w:val="003F1D95"/>
    <w:rsid w:val="003F350B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3866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54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6F9A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5513"/>
    <w:rsid w:val="007A7D16"/>
    <w:rsid w:val="007B17E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1D37"/>
    <w:rsid w:val="0080201B"/>
    <w:rsid w:val="0080318D"/>
    <w:rsid w:val="008040D1"/>
    <w:rsid w:val="00806618"/>
    <w:rsid w:val="00807E5C"/>
    <w:rsid w:val="008101C4"/>
    <w:rsid w:val="0081131D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74D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B5549"/>
    <w:rsid w:val="008B5FDA"/>
    <w:rsid w:val="008B7287"/>
    <w:rsid w:val="008B75C7"/>
    <w:rsid w:val="008C0C08"/>
    <w:rsid w:val="008C45EA"/>
    <w:rsid w:val="008C56D4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0E76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A22"/>
    <w:rsid w:val="00A01DE8"/>
    <w:rsid w:val="00A0410F"/>
    <w:rsid w:val="00A06040"/>
    <w:rsid w:val="00A10223"/>
    <w:rsid w:val="00A11D84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0B8C"/>
    <w:rsid w:val="00D71429"/>
    <w:rsid w:val="00D71D55"/>
    <w:rsid w:val="00D7497F"/>
    <w:rsid w:val="00D754F4"/>
    <w:rsid w:val="00D7777C"/>
    <w:rsid w:val="00D81D47"/>
    <w:rsid w:val="00D8452A"/>
    <w:rsid w:val="00D856F3"/>
    <w:rsid w:val="00D85AC6"/>
    <w:rsid w:val="00D97758"/>
    <w:rsid w:val="00DA08BF"/>
    <w:rsid w:val="00DA1E2F"/>
    <w:rsid w:val="00DA3B0E"/>
    <w:rsid w:val="00DA5DF3"/>
    <w:rsid w:val="00DB32EE"/>
    <w:rsid w:val="00DB3E59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090F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67FCD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04553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C4D1-E82C-479F-8DAF-77ECEB14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35:00Z</dcterms:created>
  <dcterms:modified xsi:type="dcterms:W3CDTF">2019-04-18T06:35:00Z</dcterms:modified>
</cp:coreProperties>
</file>